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B9743" w14:textId="49C3AA1E" w:rsidR="00DC0E37" w:rsidRDefault="00553DB4" w:rsidP="00EB333A">
      <w:pPr>
        <w:jc w:val="both"/>
        <w:rPr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9067DF" wp14:editId="726219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11315" cy="10032365"/>
                <wp:effectExtent l="0" t="0" r="16510" b="26670"/>
                <wp:wrapNone/>
                <wp:docPr id="18" name="Rectangle: Rounded Corner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315" cy="1003236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w14:anchorId="2FCAD64E" id="Rectangle: Rounded Corners 18" o:spid="_x0000_s1026" style="position:absolute;margin-left:0;margin-top:0;width:528.45pt;height:789.95pt;z-index:251659264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" o:allowincell="f" filled="f" fillcolor="black" strokecolor="black [3213]">
                <w10:wrap anchorx="margin" anchory="margin"/>
              </v:roundrect>
            </w:pict>
          </mc:Fallback>
        </mc:AlternateContent>
      </w:r>
    </w:p>
    <w:p w14:paraId="6E92CA95" w14:textId="735B748B" w:rsidR="00DC0E37" w:rsidRDefault="00DC0E37" w:rsidP="00EB333A">
      <w:pPr>
        <w:jc w:val="both"/>
        <w:rPr>
          <w:sz w:val="40"/>
          <w:szCs w:val="24"/>
        </w:rPr>
      </w:pPr>
    </w:p>
    <w:p w14:paraId="179F3C89" w14:textId="30947119" w:rsidR="00DC0E37" w:rsidRDefault="00DC0E37" w:rsidP="00EB333A">
      <w:pPr>
        <w:jc w:val="both"/>
        <w:rPr>
          <w:sz w:val="40"/>
          <w:szCs w:val="24"/>
        </w:rPr>
      </w:pPr>
    </w:p>
    <w:p w14:paraId="4353F809" w14:textId="4E02C554" w:rsidR="00DC0E37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  <w:r>
        <w:rPr>
          <w:sz w:val="40"/>
          <w:szCs w:val="24"/>
        </w:rPr>
        <w:tab/>
      </w:r>
    </w:p>
    <w:p w14:paraId="5B59162F" w14:textId="03B4EDC8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4F12C9ED" w14:textId="77777777" w:rsidR="00EB333A" w:rsidRDefault="00EB333A" w:rsidP="00EB333A">
      <w:pPr>
        <w:tabs>
          <w:tab w:val="left" w:pos="2460"/>
        </w:tabs>
        <w:jc w:val="both"/>
        <w:rPr>
          <w:sz w:val="40"/>
          <w:szCs w:val="24"/>
        </w:rPr>
      </w:pPr>
    </w:p>
    <w:p w14:paraId="6C083767" w14:textId="7F238E0F" w:rsidR="00DC0E37" w:rsidRPr="00675C3D" w:rsidRDefault="00DC0E37" w:rsidP="00EB333A">
      <w:pPr>
        <w:pStyle w:val="CitaoIntensa"/>
        <w:rPr>
          <w:sz w:val="56"/>
        </w:rPr>
      </w:pPr>
      <w:r w:rsidRPr="00675C3D">
        <w:rPr>
          <w:sz w:val="56"/>
        </w:rPr>
        <w:t>Relatório Iptables</w:t>
      </w:r>
    </w:p>
    <w:p w14:paraId="1965C30F" w14:textId="34A5DA54" w:rsidR="00DC0E37" w:rsidRPr="00675C3D" w:rsidRDefault="00675C3D" w:rsidP="00675C3D">
      <w:pPr>
        <w:tabs>
          <w:tab w:val="left" w:pos="5070"/>
        </w:tabs>
        <w:jc w:val="center"/>
        <w:rPr>
          <w:sz w:val="28"/>
          <w:szCs w:val="24"/>
        </w:rPr>
      </w:pPr>
      <w:r w:rsidRPr="00675C3D">
        <w:rPr>
          <w:sz w:val="28"/>
          <w:szCs w:val="24"/>
        </w:rPr>
        <w:t>Segurança e Confiabilidade, 2018/2019</w:t>
      </w:r>
    </w:p>
    <w:p w14:paraId="39CE5396" w14:textId="77777777" w:rsidR="00DC0E37" w:rsidRDefault="00DC0E37" w:rsidP="00EB333A">
      <w:pPr>
        <w:jc w:val="both"/>
        <w:rPr>
          <w:sz w:val="40"/>
          <w:szCs w:val="24"/>
        </w:rPr>
      </w:pPr>
    </w:p>
    <w:p w14:paraId="55772289" w14:textId="77777777" w:rsidR="00DC0E37" w:rsidRDefault="00DC0E37" w:rsidP="00EB333A">
      <w:pPr>
        <w:jc w:val="both"/>
        <w:rPr>
          <w:sz w:val="40"/>
          <w:szCs w:val="24"/>
        </w:rPr>
      </w:pPr>
    </w:p>
    <w:p w14:paraId="5B647245" w14:textId="77777777" w:rsidR="00DC0E37" w:rsidRDefault="00DC0E37" w:rsidP="00EB333A">
      <w:pPr>
        <w:jc w:val="both"/>
        <w:rPr>
          <w:sz w:val="40"/>
          <w:szCs w:val="24"/>
        </w:rPr>
      </w:pPr>
    </w:p>
    <w:p w14:paraId="5B1CCF74" w14:textId="77777777" w:rsidR="00DC0E37" w:rsidRDefault="00DC0E37" w:rsidP="00EB333A">
      <w:pPr>
        <w:jc w:val="both"/>
        <w:rPr>
          <w:sz w:val="40"/>
          <w:szCs w:val="24"/>
        </w:rPr>
      </w:pPr>
    </w:p>
    <w:p w14:paraId="32A3565F" w14:textId="77777777" w:rsidR="00DC0E37" w:rsidRDefault="00DC0E37" w:rsidP="00EB333A">
      <w:pPr>
        <w:jc w:val="both"/>
        <w:rPr>
          <w:sz w:val="40"/>
          <w:szCs w:val="24"/>
        </w:rPr>
      </w:pPr>
    </w:p>
    <w:p w14:paraId="7BB854F3" w14:textId="77777777" w:rsidR="00DC0E37" w:rsidRDefault="00DC0E37" w:rsidP="00EB333A">
      <w:pPr>
        <w:jc w:val="both"/>
        <w:rPr>
          <w:sz w:val="40"/>
          <w:szCs w:val="24"/>
        </w:rPr>
      </w:pPr>
    </w:p>
    <w:p w14:paraId="3855ED61" w14:textId="77777777" w:rsidR="00DC0E37" w:rsidRDefault="00DC0E37" w:rsidP="00EB333A">
      <w:pPr>
        <w:jc w:val="both"/>
        <w:rPr>
          <w:sz w:val="40"/>
          <w:szCs w:val="24"/>
        </w:rPr>
      </w:pPr>
    </w:p>
    <w:p w14:paraId="13B7ED31" w14:textId="2EB7184F" w:rsidR="00553DB4" w:rsidRDefault="00553DB4" w:rsidP="00EB333A">
      <w:pPr>
        <w:jc w:val="both"/>
        <w:rPr>
          <w:sz w:val="28"/>
          <w:u w:val="single"/>
        </w:rPr>
      </w:pPr>
      <w:r>
        <w:rPr>
          <w:sz w:val="28"/>
          <w:u w:val="single"/>
        </w:rPr>
        <w:t>Grupo 51:</w:t>
      </w:r>
    </w:p>
    <w:p w14:paraId="12133DD5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Marques nº49038</w:t>
      </w:r>
    </w:p>
    <w:p w14:paraId="0737BD5E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oão David nº49448</w:t>
      </w:r>
    </w:p>
    <w:p w14:paraId="00688057" w14:textId="77777777" w:rsidR="00553DB4" w:rsidRDefault="00553DB4" w:rsidP="00EB333A">
      <w:pPr>
        <w:pStyle w:val="SemEspaamento"/>
        <w:spacing w:line="276" w:lineRule="auto"/>
        <w:ind w:left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uís Moreira nº49531</w:t>
      </w:r>
    </w:p>
    <w:p w14:paraId="01225417" w14:textId="33A3940A" w:rsidR="00DC0E37" w:rsidRDefault="00DC0E37" w:rsidP="00EB333A">
      <w:pPr>
        <w:jc w:val="both"/>
        <w:rPr>
          <w:sz w:val="4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4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D7904" w14:textId="31FF167C" w:rsidR="000668B8" w:rsidRDefault="000668B8">
          <w:pPr>
            <w:pStyle w:val="Cabealhodondice"/>
          </w:pPr>
          <w:r>
            <w:t>Índice</w:t>
          </w:r>
        </w:p>
        <w:p w14:paraId="582D6191" w14:textId="39BD3D99" w:rsidR="00DE4AD7" w:rsidRDefault="000668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557" w:history="1">
            <w:r w:rsidR="00DE4AD7" w:rsidRPr="00BB65B2">
              <w:rPr>
                <w:rStyle w:val="Hiperligao"/>
                <w:noProof/>
              </w:rPr>
              <w:t>Iptables</w:t>
            </w:r>
            <w:r w:rsidR="00DE4AD7">
              <w:rPr>
                <w:noProof/>
                <w:webHidden/>
              </w:rPr>
              <w:tab/>
            </w:r>
            <w:r w:rsidR="00DE4AD7">
              <w:rPr>
                <w:noProof/>
                <w:webHidden/>
              </w:rPr>
              <w:fldChar w:fldCharType="begin"/>
            </w:r>
            <w:r w:rsidR="00DE4AD7">
              <w:rPr>
                <w:noProof/>
                <w:webHidden/>
              </w:rPr>
              <w:instrText xml:space="preserve"> PAGEREF _Toc9022557 \h </w:instrText>
            </w:r>
            <w:r w:rsidR="00DE4AD7">
              <w:rPr>
                <w:noProof/>
                <w:webHidden/>
              </w:rPr>
            </w:r>
            <w:r w:rsidR="00DE4AD7"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3</w:t>
            </w:r>
            <w:r w:rsidR="00DE4AD7">
              <w:rPr>
                <w:noProof/>
                <w:webHidden/>
              </w:rPr>
              <w:fldChar w:fldCharType="end"/>
            </w:r>
          </w:hyperlink>
        </w:p>
        <w:p w14:paraId="6004DBEE" w14:textId="7CA75969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58" w:history="1">
            <w:r w:rsidRPr="00BB65B2">
              <w:rPr>
                <w:rStyle w:val="Hiperligao"/>
                <w:noProof/>
              </w:rPr>
              <w:t>Comandos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14A6" w14:textId="0B167A76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59" w:history="1">
            <w:r w:rsidRPr="00BB65B2">
              <w:rPr>
                <w:rStyle w:val="Hiperligao"/>
                <w:noProof/>
              </w:rPr>
              <w:t>Dispositivo de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0052" w14:textId="490015CE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60" w:history="1">
            <w:r w:rsidRPr="00BB65B2">
              <w:rPr>
                <w:rStyle w:val="Hiperligao"/>
                <w:noProof/>
              </w:rPr>
              <w:t>Ligações Estabele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F5D" w14:textId="055137D9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61" w:history="1">
            <w:r w:rsidRPr="00BB65B2">
              <w:rPr>
                <w:rStyle w:val="Hiperligao"/>
                <w:noProof/>
              </w:rPr>
              <w:t>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67C1" w14:textId="5C352F5F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62" w:history="1">
            <w:r w:rsidRPr="00BB65B2">
              <w:rPr>
                <w:rStyle w:val="Hiperligao"/>
                <w:noProof/>
              </w:rPr>
              <w:t>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3035" w14:textId="3398F425" w:rsidR="00DE4AD7" w:rsidRDefault="00DE4A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022563" w:history="1">
            <w:r w:rsidRPr="00BB65B2">
              <w:rPr>
                <w:rStyle w:val="Hiperligao"/>
                <w:noProof/>
              </w:rPr>
              <w:t>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E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66B8" w14:textId="3E68DE85" w:rsidR="000668B8" w:rsidRDefault="000668B8">
          <w:r>
            <w:rPr>
              <w:b/>
              <w:bCs/>
            </w:rPr>
            <w:fldChar w:fldCharType="end"/>
          </w:r>
        </w:p>
      </w:sdtContent>
    </w:sdt>
    <w:p w14:paraId="25730DD0" w14:textId="220E6D90" w:rsidR="000668B8" w:rsidRDefault="000668B8" w:rsidP="00EB333A">
      <w:pPr>
        <w:jc w:val="both"/>
        <w:rPr>
          <w:sz w:val="40"/>
          <w:szCs w:val="24"/>
        </w:rPr>
      </w:pPr>
    </w:p>
    <w:p w14:paraId="1E8DF0FA" w14:textId="46625B1F" w:rsidR="000668B8" w:rsidRDefault="000668B8" w:rsidP="00EB333A">
      <w:pPr>
        <w:jc w:val="both"/>
        <w:rPr>
          <w:sz w:val="40"/>
          <w:szCs w:val="24"/>
        </w:rPr>
      </w:pPr>
    </w:p>
    <w:p w14:paraId="464E85DC" w14:textId="4D721B58" w:rsidR="000668B8" w:rsidRDefault="000668B8" w:rsidP="00EB333A">
      <w:pPr>
        <w:jc w:val="both"/>
        <w:rPr>
          <w:sz w:val="40"/>
          <w:szCs w:val="24"/>
        </w:rPr>
      </w:pPr>
    </w:p>
    <w:p w14:paraId="2D8FD151" w14:textId="015DDBCF" w:rsidR="000668B8" w:rsidRDefault="000668B8" w:rsidP="00EB333A">
      <w:pPr>
        <w:jc w:val="both"/>
        <w:rPr>
          <w:sz w:val="40"/>
          <w:szCs w:val="24"/>
        </w:rPr>
      </w:pPr>
    </w:p>
    <w:p w14:paraId="08C63D57" w14:textId="382BDB5E" w:rsidR="000668B8" w:rsidRDefault="000668B8" w:rsidP="00EB333A">
      <w:pPr>
        <w:jc w:val="both"/>
        <w:rPr>
          <w:sz w:val="40"/>
          <w:szCs w:val="24"/>
        </w:rPr>
      </w:pPr>
    </w:p>
    <w:p w14:paraId="058B834D" w14:textId="5438CA2F" w:rsidR="000668B8" w:rsidRDefault="000668B8" w:rsidP="00EB333A">
      <w:pPr>
        <w:jc w:val="both"/>
        <w:rPr>
          <w:sz w:val="40"/>
          <w:szCs w:val="24"/>
        </w:rPr>
      </w:pPr>
    </w:p>
    <w:p w14:paraId="21B1432B" w14:textId="286A9726" w:rsidR="000668B8" w:rsidRDefault="000668B8" w:rsidP="00EB333A">
      <w:pPr>
        <w:jc w:val="both"/>
        <w:rPr>
          <w:sz w:val="40"/>
          <w:szCs w:val="24"/>
        </w:rPr>
      </w:pPr>
    </w:p>
    <w:p w14:paraId="1C354E12" w14:textId="4400C408" w:rsidR="000668B8" w:rsidRDefault="000668B8" w:rsidP="00EB333A">
      <w:pPr>
        <w:jc w:val="both"/>
        <w:rPr>
          <w:sz w:val="40"/>
          <w:szCs w:val="24"/>
        </w:rPr>
      </w:pPr>
    </w:p>
    <w:p w14:paraId="6C6D4949" w14:textId="37A16251" w:rsidR="000668B8" w:rsidRDefault="000668B8" w:rsidP="00EB333A">
      <w:pPr>
        <w:jc w:val="both"/>
        <w:rPr>
          <w:sz w:val="40"/>
          <w:szCs w:val="24"/>
        </w:rPr>
      </w:pPr>
    </w:p>
    <w:p w14:paraId="45458D60" w14:textId="184D6E73" w:rsidR="000668B8" w:rsidRDefault="000668B8" w:rsidP="00EB333A">
      <w:pPr>
        <w:jc w:val="both"/>
        <w:rPr>
          <w:sz w:val="40"/>
          <w:szCs w:val="24"/>
        </w:rPr>
      </w:pPr>
    </w:p>
    <w:p w14:paraId="6D92EBB2" w14:textId="3868F52A" w:rsidR="000668B8" w:rsidRDefault="000668B8" w:rsidP="00EB333A">
      <w:pPr>
        <w:jc w:val="both"/>
        <w:rPr>
          <w:sz w:val="40"/>
          <w:szCs w:val="24"/>
        </w:rPr>
      </w:pPr>
    </w:p>
    <w:p w14:paraId="2D921C82" w14:textId="595C6F4E" w:rsidR="000668B8" w:rsidRDefault="000668B8" w:rsidP="00EB333A">
      <w:pPr>
        <w:jc w:val="both"/>
        <w:rPr>
          <w:sz w:val="40"/>
          <w:szCs w:val="24"/>
        </w:rPr>
      </w:pPr>
    </w:p>
    <w:p w14:paraId="4A26F97F" w14:textId="543E6822" w:rsidR="000668B8" w:rsidRDefault="000668B8" w:rsidP="00EB333A">
      <w:pPr>
        <w:jc w:val="both"/>
        <w:rPr>
          <w:sz w:val="40"/>
          <w:szCs w:val="24"/>
        </w:rPr>
      </w:pPr>
    </w:p>
    <w:p w14:paraId="792DC8E0" w14:textId="77777777" w:rsidR="000668B8" w:rsidRDefault="000668B8" w:rsidP="00EB333A">
      <w:pPr>
        <w:jc w:val="both"/>
        <w:rPr>
          <w:sz w:val="40"/>
          <w:szCs w:val="24"/>
        </w:rPr>
      </w:pPr>
    </w:p>
    <w:p w14:paraId="0CC392BC" w14:textId="77777777" w:rsidR="000668B8" w:rsidRDefault="000668B8" w:rsidP="00EB333A">
      <w:pPr>
        <w:jc w:val="both"/>
        <w:rPr>
          <w:sz w:val="40"/>
          <w:szCs w:val="24"/>
        </w:rPr>
      </w:pPr>
    </w:p>
    <w:p w14:paraId="2E5864B4" w14:textId="0A8A3AB4" w:rsidR="007C79FD" w:rsidRDefault="007C79FD" w:rsidP="00EB333A">
      <w:pPr>
        <w:pStyle w:val="Ttulo1"/>
        <w:jc w:val="both"/>
        <w:rPr>
          <w:sz w:val="44"/>
        </w:rPr>
      </w:pPr>
      <w:bookmarkStart w:id="0" w:name="_Toc9022557"/>
      <w:r w:rsidRPr="00DC0E37">
        <w:rPr>
          <w:sz w:val="44"/>
        </w:rPr>
        <w:lastRenderedPageBreak/>
        <w:t>Iptable</w:t>
      </w:r>
      <w:r w:rsidR="00520962" w:rsidRPr="00DC0E37">
        <w:rPr>
          <w:sz w:val="44"/>
        </w:rPr>
        <w:t>s</w:t>
      </w:r>
      <w:bookmarkEnd w:id="0"/>
    </w:p>
    <w:p w14:paraId="73FAAF6E" w14:textId="77777777" w:rsidR="00827D47" w:rsidRPr="00827D47" w:rsidRDefault="00827D47" w:rsidP="00827D47"/>
    <w:p w14:paraId="0E91C5DD" w14:textId="499CA928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</w:t>
      </w:r>
      <w:r w:rsidR="007C79FD" w:rsidRPr="00520962">
        <w:rPr>
          <w:sz w:val="24"/>
          <w:szCs w:val="24"/>
        </w:rPr>
        <w:t xml:space="preserve">relatório </w:t>
      </w:r>
      <w:r>
        <w:rPr>
          <w:sz w:val="24"/>
          <w:szCs w:val="24"/>
        </w:rPr>
        <w:t xml:space="preserve">será explicado </w:t>
      </w:r>
      <w:r w:rsidR="007C79FD" w:rsidRPr="00520962">
        <w:rPr>
          <w:sz w:val="24"/>
          <w:szCs w:val="24"/>
        </w:rPr>
        <w:t>o ficheiro iptable-config.sh</w:t>
      </w:r>
      <w:r>
        <w:rPr>
          <w:sz w:val="24"/>
          <w:szCs w:val="24"/>
        </w:rPr>
        <w:t>, que corresponde a um script que contém todas as regras iptables.</w:t>
      </w:r>
    </w:p>
    <w:p w14:paraId="4667CCAE" w14:textId="77777777" w:rsidR="00B04515" w:rsidRPr="00520962" w:rsidRDefault="00B04515" w:rsidP="00B04515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Para correr o ficheiro, visto que é uma script, basta correr a seguinte linha:</w:t>
      </w:r>
    </w:p>
    <w:p w14:paraId="17240DEC" w14:textId="77777777" w:rsidR="00B04515" w:rsidRPr="007C79FD" w:rsidRDefault="00B04515" w:rsidP="00B0451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7C79FD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./iptable-config.sh</w:t>
      </w:r>
    </w:p>
    <w:p w14:paraId="03BA6DAA" w14:textId="4AB23979" w:rsidR="00B04515" w:rsidRDefault="00B04515" w:rsidP="00241F17">
      <w:pPr>
        <w:spacing w:before="240"/>
        <w:jc w:val="both"/>
        <w:rPr>
          <w:sz w:val="24"/>
          <w:szCs w:val="24"/>
        </w:rPr>
      </w:pPr>
      <w:r w:rsidRPr="00241F17">
        <w:rPr>
          <w:b/>
          <w:sz w:val="28"/>
          <w:szCs w:val="24"/>
        </w:rPr>
        <w:t>Nota:</w:t>
      </w:r>
      <w:r w:rsidRPr="00241F17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O script pode não ser possível executar direto pela consola, se isso acontecer, é só ir ao directório do script, carregar com a tecla direita do rato nele, ir </w:t>
      </w:r>
      <w:r w:rsidR="00241F17">
        <w:rPr>
          <w:sz w:val="24"/>
          <w:szCs w:val="24"/>
        </w:rPr>
        <w:t>à tab “Permissions” e no fim existe a opção “Allow this file to run as a program”, ativa-se essa opção e a script já deve aparecer como executável.</w:t>
      </w:r>
    </w:p>
    <w:p w14:paraId="7127515F" w14:textId="77777777" w:rsidR="00241F17" w:rsidRDefault="00241F17" w:rsidP="00241F17">
      <w:pPr>
        <w:spacing w:before="240"/>
        <w:jc w:val="both"/>
        <w:rPr>
          <w:sz w:val="24"/>
          <w:szCs w:val="24"/>
        </w:rPr>
      </w:pPr>
    </w:p>
    <w:p w14:paraId="35E2538D" w14:textId="35AC83C5" w:rsidR="00827D47" w:rsidRDefault="00827D47" w:rsidP="00827D47">
      <w:pPr>
        <w:jc w:val="both"/>
        <w:rPr>
          <w:sz w:val="24"/>
          <w:szCs w:val="24"/>
        </w:rPr>
      </w:pPr>
      <w:r>
        <w:rPr>
          <w:sz w:val="24"/>
          <w:szCs w:val="24"/>
        </w:rPr>
        <w:t>O ficheiro é o seguinte:</w:t>
      </w:r>
    </w:p>
    <w:p w14:paraId="11DB7E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!/bin/bash</w:t>
      </w:r>
    </w:p>
    <w:p w14:paraId="2CA20AA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7F11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Listar todas as regras com mais informação: sudo iptables --list -v</w:t>
      </w:r>
    </w:p>
    <w:p w14:paraId="28D589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30F0F9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OCAL_IP=</w:t>
      </w:r>
      <w:r w:rsidRPr="004F65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10.101.148.209"</w:t>
      </w:r>
    </w:p>
    <w:p w14:paraId="13D686C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FD2F2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clean Chains</w:t>
      </w:r>
    </w:p>
    <w:p w14:paraId="3705A6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F</w:t>
      </w:r>
    </w:p>
    <w:p w14:paraId="6EC7FE5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74B9E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oopback nao filtrado</w:t>
      </w:r>
    </w:p>
    <w:p w14:paraId="5E0BACC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INPUT -i lo -j ACCEPT</w:t>
      </w:r>
    </w:p>
    <w:p w14:paraId="00F119E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o lo -j ACCEPT</w:t>
      </w:r>
    </w:p>
    <w:p w14:paraId="3C7C70B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FBF6B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igacao estabelecida continua sendo aceite</w:t>
      </w:r>
    </w:p>
    <w:p w14:paraId="39359E0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INPUT -m state --state ESTABLISHED,RELATED -j ACCEPT</w:t>
      </w:r>
    </w:p>
    <w:p w14:paraId="58FD606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m state --state ESTABLISHED,RELATED -j ACCEPT</w:t>
      </w:r>
    </w:p>
    <w:p w14:paraId="0B68C0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BAB50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DCs</w:t>
      </w:r>
    </w:p>
    <w:p w14:paraId="31BF748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8E5641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33D770F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D56D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5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2C9282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5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A166D4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6A57F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21.52.1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FBC7F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52.1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5D7A385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4CFE8B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Storage</w:t>
      </w:r>
    </w:p>
    <w:p w14:paraId="271FE4DD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sudo /sbin/iptables -A INPUT -s 10.121.72.23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D9BBC1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21.72.23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A8B94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DEED6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Iate/Falua</w:t>
      </w:r>
    </w:p>
    <w:p w14:paraId="4E462CD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6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532CBD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6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8C380A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F2B5651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8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C9B3E7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8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AB90BD0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0712A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Luna</w:t>
      </w:r>
    </w:p>
    <w:p w14:paraId="2262DC8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2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5B2A3F9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2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14950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942FE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Gateway</w:t>
      </w:r>
    </w:p>
    <w:p w14:paraId="63FE54A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48.1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2F02A38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1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1348142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394EF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Proxy</w:t>
      </w:r>
    </w:p>
    <w:p w14:paraId="64983CA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4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F5C30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4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EB045A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6DBAD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Ping - gcc</w:t>
      </w:r>
    </w:p>
    <w:p w14:paraId="1BA59E67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51.5 -p icmp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BBA962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51.5 -p icmp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001F53FA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E55052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Mask 255.255.254.0</w:t>
      </w:r>
    </w:p>
    <w:p w14:paraId="144743F8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072B5B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Ping - para as maquinas locais max.2 por segundo</w:t>
      </w:r>
    </w:p>
    <w:p w14:paraId="6717069E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INPUT -p icmp -m icmp --icmp-type 8 -s 10.101.148.0/23 -j ACCEPT</w:t>
      </w:r>
    </w:p>
    <w:p w14:paraId="7965BCF4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p icmp -m icmp --icmp-type 8 -d 10.101.148.0/23 -m limit --limit 2/s -j ACCEPT</w:t>
      </w:r>
    </w:p>
    <w:p w14:paraId="4F0EC983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5557D96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SSH - maquinas</w:t>
      </w:r>
    </w:p>
    <w:p w14:paraId="3BBF928C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148.0/23 -p tcp -d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3F65E165" w14:textId="77777777" w:rsidR="006B743E" w:rsidRPr="004F650C" w:rsidRDefault="006B743E" w:rsidP="006B74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0/23 -p tcp -s </w:t>
      </w:r>
      <w:r w:rsidRPr="004F65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4F65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762A1A7D" w14:textId="3EFF1A9B" w:rsidR="007C79FD" w:rsidRPr="00B04515" w:rsidRDefault="007C79FD" w:rsidP="00EB333A">
      <w:pPr>
        <w:tabs>
          <w:tab w:val="left" w:pos="1117"/>
        </w:tabs>
        <w:jc w:val="both"/>
        <w:rPr>
          <w:sz w:val="24"/>
          <w:szCs w:val="24"/>
          <w:lang w:val="en-US"/>
        </w:rPr>
      </w:pPr>
    </w:p>
    <w:p w14:paraId="4C8F7801" w14:textId="258A43B2" w:rsidR="00E335FA" w:rsidRDefault="00E335FA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 script em si, começa com a seguinte linha, </w:t>
      </w:r>
      <w:r w:rsidRPr="007C79FD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LOCAL_IP=</w:t>
      </w:r>
      <w:r w:rsidRPr="007C79FD">
        <w:rPr>
          <w:rFonts w:ascii="Consolas" w:eastAsia="Times New Roman" w:hAnsi="Consolas" w:cs="Times New Roman"/>
          <w:color w:val="CE9178"/>
          <w:sz w:val="24"/>
          <w:szCs w:val="24"/>
          <w:highlight w:val="black"/>
          <w:lang w:eastAsia="pt-PT"/>
        </w:rPr>
        <w:t>"10.101.148.60"</w:t>
      </w:r>
      <w:r w:rsidRPr="00520962">
        <w:rPr>
          <w:sz w:val="24"/>
          <w:szCs w:val="24"/>
        </w:rPr>
        <w:t>, esta linha serve para colocar o IP da máquina local para que as regras de iptables seguintes sejam aplicadas corretamente na máquina corrente.</w:t>
      </w:r>
    </w:p>
    <w:p w14:paraId="4453BC63" w14:textId="5B6EE8B2" w:rsidR="00827D47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</w:p>
    <w:p w14:paraId="6A639568" w14:textId="0D3B9530" w:rsidR="002C008E" w:rsidRPr="00DC0E37" w:rsidRDefault="002C008E" w:rsidP="00EB333A">
      <w:pPr>
        <w:pStyle w:val="Ttulo1"/>
        <w:jc w:val="both"/>
        <w:rPr>
          <w:sz w:val="44"/>
        </w:rPr>
      </w:pPr>
      <w:bookmarkStart w:id="1" w:name="_Toc9022558"/>
      <w:bookmarkStart w:id="2" w:name="_GoBack"/>
      <w:bookmarkEnd w:id="2"/>
      <w:r w:rsidRPr="00DC0E37">
        <w:rPr>
          <w:sz w:val="44"/>
        </w:rPr>
        <w:lastRenderedPageBreak/>
        <w:t>Comandos iptables</w:t>
      </w:r>
      <w:bookmarkEnd w:id="1"/>
    </w:p>
    <w:p w14:paraId="677F0EAF" w14:textId="751F8C52" w:rsidR="002C008E" w:rsidRDefault="002C008E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>Para aceder e alterar o ficheiro das iptables ao qual o SO recorre, temos de usar o seguinte comando: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 /sbin/iptables</w:t>
      </w:r>
      <w:r w:rsidRPr="00520962">
        <w:rPr>
          <w:sz w:val="24"/>
          <w:szCs w:val="24"/>
        </w:rPr>
        <w:t xml:space="preserve">. O que isto faz é </w:t>
      </w:r>
      <w:r w:rsidR="00466319" w:rsidRPr="00520962">
        <w:rPr>
          <w:sz w:val="24"/>
          <w:szCs w:val="24"/>
        </w:rPr>
        <w:t>aceder ao ficheiro iptables na diretoria sbin.</w:t>
      </w:r>
    </w:p>
    <w:p w14:paraId="56571E59" w14:textId="67342036" w:rsidR="00827D47" w:rsidRPr="00520962" w:rsidRDefault="00827D47" w:rsidP="00EB333A">
      <w:pPr>
        <w:tabs>
          <w:tab w:val="left" w:pos="1117"/>
        </w:tabs>
        <w:jc w:val="both"/>
        <w:rPr>
          <w:sz w:val="24"/>
          <w:szCs w:val="24"/>
        </w:rPr>
      </w:pPr>
      <w:r w:rsidRPr="00520962">
        <w:rPr>
          <w:sz w:val="24"/>
          <w:szCs w:val="24"/>
        </w:rPr>
        <w:t>O sudo é um comando que permite recorrer à conta administrador, root, da máquina corrente e é necessárias permissões para correr estes comandos de iptables.</w:t>
      </w:r>
    </w:p>
    <w:p w14:paraId="5420B1BF" w14:textId="01E48E73" w:rsidR="00DC0E37" w:rsidRDefault="00E335FA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520962">
        <w:rPr>
          <w:sz w:val="24"/>
          <w:szCs w:val="24"/>
        </w:rPr>
        <w:t xml:space="preserve">Fazemos um flush, </w:t>
      </w:r>
      <w:r w:rsidRPr="00520962">
        <w:rPr>
          <w:b/>
          <w:sz w:val="24"/>
          <w:szCs w:val="24"/>
        </w:rPr>
        <w:t>-F</w:t>
      </w:r>
      <w:r w:rsidRPr="00520962">
        <w:rPr>
          <w:sz w:val="24"/>
          <w:szCs w:val="24"/>
        </w:rPr>
        <w:t xml:space="preserve"> nos comandos de iptables, logo ao começar a script. Isto para apagar todas as regras iniciais da máquina e poder colocar as que definimos. Conseguimos isto com a seguinte linha: </w:t>
      </w:r>
      <w:r w:rsidRPr="00E335FA">
        <w:rPr>
          <w:rFonts w:ascii="Consolas" w:eastAsia="Times New Roman" w:hAnsi="Consolas" w:cs="Times New Roman"/>
          <w:color w:val="D4D4D4"/>
          <w:sz w:val="24"/>
          <w:szCs w:val="24"/>
          <w:highlight w:val="black"/>
          <w:lang w:eastAsia="pt-PT"/>
        </w:rPr>
        <w:t>sudo /sbin/iptables -F</w:t>
      </w:r>
    </w:p>
    <w:p w14:paraId="38398C39" w14:textId="77777777" w:rsidR="00827D47" w:rsidRPr="00054E28" w:rsidRDefault="00827D47" w:rsidP="00EB333A">
      <w:pPr>
        <w:tabs>
          <w:tab w:val="left" w:pos="1117"/>
        </w:tabs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</w:p>
    <w:p w14:paraId="6A350CBF" w14:textId="12C53443" w:rsidR="00C5704D" w:rsidRDefault="00C5704D" w:rsidP="00EB333A">
      <w:pPr>
        <w:pStyle w:val="Ttulo1"/>
        <w:jc w:val="both"/>
        <w:rPr>
          <w:sz w:val="44"/>
        </w:rPr>
      </w:pPr>
      <w:bookmarkStart w:id="3" w:name="_Toc9022559"/>
      <w:r w:rsidRPr="00DC0E37">
        <w:rPr>
          <w:sz w:val="44"/>
        </w:rPr>
        <w:t>Dispositivo de Loopback</w:t>
      </w:r>
      <w:bookmarkEnd w:id="3"/>
    </w:p>
    <w:p w14:paraId="3272B8BF" w14:textId="77777777" w:rsidR="00827D47" w:rsidRPr="00827D47" w:rsidRDefault="00827D47" w:rsidP="00827D47"/>
    <w:p w14:paraId="1417E184" w14:textId="7DDC0D10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As </w:t>
      </w:r>
      <w:r w:rsidR="00827D47">
        <w:rPr>
          <w:sz w:val="24"/>
          <w:szCs w:val="24"/>
        </w:rPr>
        <w:t>s</w:t>
      </w:r>
      <w:r w:rsidRPr="00520962">
        <w:rPr>
          <w:sz w:val="24"/>
          <w:szCs w:val="24"/>
        </w:rPr>
        <w:t>eguintes</w:t>
      </w:r>
      <w:r w:rsidR="00827D47">
        <w:rPr>
          <w:sz w:val="24"/>
          <w:szCs w:val="24"/>
        </w:rPr>
        <w:t xml:space="preserve"> linhas</w:t>
      </w:r>
      <w:r w:rsidRPr="00520962">
        <w:rPr>
          <w:sz w:val="24"/>
          <w:szCs w:val="24"/>
        </w:rPr>
        <w:t>,</w:t>
      </w:r>
    </w:p>
    <w:p w14:paraId="58812244" w14:textId="77777777" w:rsidR="002C008E" w:rsidRPr="004B55F6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4B55F6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INPUT -i lo -j ACCEPT</w:t>
      </w:r>
    </w:p>
    <w:p w14:paraId="6D0C746D" w14:textId="77777777" w:rsidR="002C008E" w:rsidRPr="002C008E" w:rsidRDefault="002C008E" w:rsidP="00EB333A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</w:pPr>
      <w:r w:rsidRPr="002C008E">
        <w:rPr>
          <w:rFonts w:ascii="Consolas" w:eastAsia="Times New Roman" w:hAnsi="Consolas" w:cs="Times New Roman"/>
          <w:color w:val="D4D4D4"/>
          <w:sz w:val="24"/>
          <w:szCs w:val="24"/>
          <w:lang w:eastAsia="pt-PT"/>
        </w:rPr>
        <w:t>sudo /sbin/iptables -A OUTPUT -o lo -j ACCEPT</w:t>
      </w:r>
    </w:p>
    <w:p w14:paraId="3F1FC442" w14:textId="5A3034F7" w:rsidR="002C008E" w:rsidRPr="00520962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 xml:space="preserve">servem para não filtrar a informação que usa a interface de rede </w:t>
      </w:r>
      <w:r w:rsidR="00466319" w:rsidRPr="00520962">
        <w:rPr>
          <w:b/>
          <w:sz w:val="24"/>
          <w:szCs w:val="24"/>
        </w:rPr>
        <w:t>lo</w:t>
      </w:r>
      <w:r w:rsidRPr="00520962">
        <w:rPr>
          <w:sz w:val="24"/>
          <w:szCs w:val="24"/>
        </w:rPr>
        <w:t>, esta interface é a responsável por dar o ip de localhost à máquina, e por aqui que a máquina comunica com ela mesma. Esta interface serve para inúmeras coisas, como testes e desenvolvimentos de aplicações, entre outros, e é usada por várias aplicações, não devendo ser bloqueada.</w:t>
      </w:r>
    </w:p>
    <w:p w14:paraId="3D157478" w14:textId="38F36B37" w:rsidR="00DC0E37" w:rsidRDefault="002C008E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N</w:t>
      </w:r>
      <w:r w:rsidR="00466319" w:rsidRPr="00520962">
        <w:rPr>
          <w:sz w:val="24"/>
          <w:szCs w:val="24"/>
        </w:rPr>
        <w:t>estes</w:t>
      </w:r>
      <w:r w:rsidRPr="00520962">
        <w:rPr>
          <w:sz w:val="24"/>
          <w:szCs w:val="24"/>
        </w:rPr>
        <w:t xml:space="preserve"> comandos </w:t>
      </w:r>
      <w:r w:rsidR="00466319" w:rsidRPr="00520962">
        <w:rPr>
          <w:sz w:val="24"/>
          <w:szCs w:val="24"/>
        </w:rPr>
        <w:t xml:space="preserve">são usados o -A que é um target (command), que faz append da regra seguinte ao ficheiro iptables. A regra é constituída por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numa das linhas, e </w:t>
      </w:r>
      <w:r w:rsidR="00466319" w:rsidRPr="00520962">
        <w:rPr>
          <w:b/>
          <w:sz w:val="24"/>
          <w:szCs w:val="24"/>
        </w:rPr>
        <w:t>OUTPUT</w:t>
      </w:r>
      <w:r w:rsidR="00466319" w:rsidRPr="00520962">
        <w:rPr>
          <w:sz w:val="24"/>
          <w:szCs w:val="24"/>
        </w:rPr>
        <w:t xml:space="preserve"> </w:t>
      </w:r>
      <w:r w:rsidR="00347F97">
        <w:rPr>
          <w:sz w:val="24"/>
          <w:szCs w:val="24"/>
        </w:rPr>
        <w:t>na outra,</w:t>
      </w:r>
      <w:r w:rsidR="00466319" w:rsidRPr="00520962">
        <w:rPr>
          <w:sz w:val="24"/>
          <w:szCs w:val="24"/>
        </w:rPr>
        <w:t xml:space="preserve"> isto deve-se ao facto </w:t>
      </w:r>
      <w:r w:rsidR="00AD3743">
        <w:rPr>
          <w:sz w:val="24"/>
          <w:szCs w:val="24"/>
        </w:rPr>
        <w:t xml:space="preserve">de </w:t>
      </w:r>
      <w:r w:rsidR="00466319" w:rsidRPr="00520962">
        <w:rPr>
          <w:sz w:val="24"/>
          <w:szCs w:val="24"/>
        </w:rPr>
        <w:t xml:space="preserve">que a primeira linha verifica se o pacote recebido, </w:t>
      </w:r>
      <w:r w:rsidR="00466319" w:rsidRPr="00520962">
        <w:rPr>
          <w:b/>
          <w:sz w:val="24"/>
          <w:szCs w:val="24"/>
        </w:rPr>
        <w:t>INPUT</w:t>
      </w:r>
      <w:r w:rsidR="00466319" w:rsidRPr="00520962">
        <w:rPr>
          <w:sz w:val="24"/>
          <w:szCs w:val="24"/>
        </w:rPr>
        <w:t xml:space="preserve">, é um pacote da interface lo, e isto é verificado com o match </w:t>
      </w:r>
      <w:r w:rsidR="00466319" w:rsidRPr="00520962">
        <w:rPr>
          <w:b/>
          <w:sz w:val="24"/>
          <w:szCs w:val="24"/>
        </w:rPr>
        <w:t xml:space="preserve">-i </w:t>
      </w:r>
      <w:r w:rsidR="00466319" w:rsidRPr="00520962">
        <w:rPr>
          <w:sz w:val="24"/>
          <w:szCs w:val="24"/>
        </w:rPr>
        <w:t xml:space="preserve">que é uma abreviatura para interface, ou seja </w:t>
      </w:r>
      <w:r w:rsidR="00466319" w:rsidRPr="00520962">
        <w:rPr>
          <w:sz w:val="24"/>
          <w:szCs w:val="24"/>
          <w:u w:val="single"/>
        </w:rPr>
        <w:t xml:space="preserve">ele verifica se o pacote de interface vêm da interface </w:t>
      </w:r>
      <w:r w:rsidR="00466319" w:rsidRPr="00520962">
        <w:rPr>
          <w:b/>
          <w:sz w:val="24"/>
          <w:szCs w:val="24"/>
          <w:u w:val="single"/>
        </w:rPr>
        <w:t xml:space="preserve">lo, </w:t>
      </w:r>
      <w:r w:rsidR="00466319" w:rsidRPr="00520962">
        <w:rPr>
          <w:sz w:val="24"/>
          <w:szCs w:val="24"/>
        </w:rPr>
        <w:t xml:space="preserve">com a seguinte parte do comando </w:t>
      </w:r>
      <w:r w:rsidR="00466319" w:rsidRPr="00520962">
        <w:rPr>
          <w:b/>
          <w:sz w:val="24"/>
          <w:szCs w:val="24"/>
        </w:rPr>
        <w:t>INPUT -i lo</w:t>
      </w:r>
      <w:r w:rsidR="00466319" w:rsidRPr="00520962">
        <w:rPr>
          <w:sz w:val="24"/>
          <w:szCs w:val="24"/>
        </w:rPr>
        <w:t xml:space="preserve">. Se o pacote pertencer à interface é feito um jump, </w:t>
      </w:r>
      <w:r w:rsidR="00466319" w:rsidRPr="00520962">
        <w:rPr>
          <w:b/>
          <w:sz w:val="24"/>
          <w:szCs w:val="24"/>
        </w:rPr>
        <w:t>-j</w:t>
      </w:r>
      <w:r w:rsidR="00466319" w:rsidRPr="00520962">
        <w:rPr>
          <w:sz w:val="24"/>
          <w:szCs w:val="24"/>
        </w:rPr>
        <w:t xml:space="preserve">, para o </w:t>
      </w:r>
      <w:r w:rsidR="00466319" w:rsidRPr="00520962">
        <w:rPr>
          <w:b/>
          <w:sz w:val="24"/>
          <w:szCs w:val="24"/>
        </w:rPr>
        <w:t>ACCEPT</w:t>
      </w:r>
      <w:r w:rsidR="00466319" w:rsidRPr="00520962">
        <w:rPr>
          <w:sz w:val="24"/>
          <w:szCs w:val="24"/>
        </w:rPr>
        <w:t>, e o pacote passa pe</w:t>
      </w:r>
      <w:r w:rsidR="00520962" w:rsidRPr="00520962">
        <w:rPr>
          <w:sz w:val="24"/>
          <w:szCs w:val="24"/>
        </w:rPr>
        <w:t xml:space="preserve">las regras e é recebido pelo SO. Por outro lado, o </w:t>
      </w:r>
      <w:r w:rsidR="00520962" w:rsidRPr="00520962">
        <w:rPr>
          <w:b/>
          <w:sz w:val="24"/>
          <w:szCs w:val="24"/>
        </w:rPr>
        <w:t>OUTPUT</w:t>
      </w:r>
      <w:r w:rsidR="00520962" w:rsidRPr="00520962">
        <w:rPr>
          <w:sz w:val="24"/>
          <w:szCs w:val="24"/>
        </w:rPr>
        <w:t xml:space="preserve"> verifica se um pacote está para ser enviado para a rede e o </w:t>
      </w:r>
      <w:r w:rsidR="00520962" w:rsidRPr="00520962">
        <w:rPr>
          <w:b/>
          <w:sz w:val="24"/>
          <w:szCs w:val="24"/>
        </w:rPr>
        <w:t>-o</w:t>
      </w:r>
      <w:r w:rsidR="00520962" w:rsidRPr="00520962">
        <w:rPr>
          <w:sz w:val="24"/>
          <w:szCs w:val="24"/>
        </w:rPr>
        <w:t xml:space="preserve"> verifica se esse pacote é um pacote de interface que vai sair para o ip/interface designado a seguir, por exemplo a parte do comando </w:t>
      </w:r>
      <w:r w:rsidR="00520962" w:rsidRPr="00520962">
        <w:rPr>
          <w:b/>
          <w:sz w:val="24"/>
          <w:szCs w:val="24"/>
        </w:rPr>
        <w:t>OUTPUT -o lo</w:t>
      </w:r>
      <w:r w:rsidR="00520962" w:rsidRPr="00520962">
        <w:rPr>
          <w:sz w:val="24"/>
          <w:szCs w:val="24"/>
        </w:rPr>
        <w:t xml:space="preserve"> verifica se um pacote de interface está para sair para a interface </w:t>
      </w:r>
      <w:r w:rsidR="00520962" w:rsidRPr="00520962">
        <w:rPr>
          <w:b/>
          <w:sz w:val="24"/>
          <w:szCs w:val="24"/>
        </w:rPr>
        <w:t>lo</w:t>
      </w:r>
      <w:r w:rsidR="00520962" w:rsidRPr="00520962">
        <w:rPr>
          <w:sz w:val="24"/>
          <w:szCs w:val="24"/>
        </w:rPr>
        <w:t xml:space="preserve"> e se sim há um jump, </w:t>
      </w:r>
      <w:r w:rsidR="00520962" w:rsidRPr="00520962">
        <w:rPr>
          <w:b/>
          <w:sz w:val="24"/>
          <w:szCs w:val="24"/>
        </w:rPr>
        <w:t>-j</w:t>
      </w:r>
      <w:r w:rsidR="00520962" w:rsidRPr="00520962">
        <w:rPr>
          <w:sz w:val="24"/>
          <w:szCs w:val="24"/>
        </w:rPr>
        <w:t xml:space="preserve">, novamente para o </w:t>
      </w:r>
      <w:r w:rsidR="00520962" w:rsidRPr="00520962">
        <w:rPr>
          <w:b/>
          <w:sz w:val="24"/>
          <w:szCs w:val="24"/>
        </w:rPr>
        <w:t>ACCEPT</w:t>
      </w:r>
      <w:r w:rsidR="00520962" w:rsidRPr="00520962">
        <w:rPr>
          <w:sz w:val="24"/>
          <w:szCs w:val="24"/>
        </w:rPr>
        <w:t xml:space="preserve"> e permite que o pacote passe o SO.</w:t>
      </w:r>
    </w:p>
    <w:p w14:paraId="6D64F3E5" w14:textId="54ED8D01" w:rsidR="00827D47" w:rsidRDefault="00827D47" w:rsidP="00EB333A">
      <w:pPr>
        <w:jc w:val="both"/>
        <w:rPr>
          <w:sz w:val="24"/>
          <w:szCs w:val="24"/>
        </w:rPr>
      </w:pPr>
    </w:p>
    <w:p w14:paraId="38474019" w14:textId="2072C5AB" w:rsidR="00827D47" w:rsidRDefault="00827D47" w:rsidP="00EB333A">
      <w:pPr>
        <w:jc w:val="both"/>
        <w:rPr>
          <w:sz w:val="24"/>
          <w:szCs w:val="24"/>
        </w:rPr>
      </w:pPr>
    </w:p>
    <w:p w14:paraId="6E15E8A4" w14:textId="598ACC45" w:rsidR="00827D47" w:rsidRDefault="00827D47" w:rsidP="00EB333A">
      <w:pPr>
        <w:jc w:val="both"/>
        <w:rPr>
          <w:sz w:val="24"/>
          <w:szCs w:val="24"/>
        </w:rPr>
      </w:pPr>
    </w:p>
    <w:p w14:paraId="3CCB5419" w14:textId="77777777" w:rsidR="00827D47" w:rsidRPr="00054E28" w:rsidRDefault="00827D47" w:rsidP="00EB333A">
      <w:pPr>
        <w:jc w:val="both"/>
        <w:rPr>
          <w:sz w:val="24"/>
          <w:szCs w:val="24"/>
        </w:rPr>
      </w:pPr>
    </w:p>
    <w:p w14:paraId="58773559" w14:textId="1D360974" w:rsidR="00D9727E" w:rsidRPr="00DC0E37" w:rsidRDefault="00D9727E" w:rsidP="00EB333A">
      <w:pPr>
        <w:pStyle w:val="Ttulo1"/>
        <w:jc w:val="both"/>
        <w:rPr>
          <w:sz w:val="44"/>
        </w:rPr>
      </w:pPr>
      <w:bookmarkStart w:id="4" w:name="_Toc9022560"/>
      <w:r w:rsidRPr="00DC0E37">
        <w:rPr>
          <w:sz w:val="44"/>
        </w:rPr>
        <w:lastRenderedPageBreak/>
        <w:t>Ligações Estabelecidas</w:t>
      </w:r>
      <w:bookmarkEnd w:id="4"/>
    </w:p>
    <w:p w14:paraId="0CF669F9" w14:textId="31841A97" w:rsidR="00520962" w:rsidRPr="00520962" w:rsidRDefault="00520962" w:rsidP="00EB333A">
      <w:pPr>
        <w:jc w:val="both"/>
        <w:rPr>
          <w:sz w:val="24"/>
          <w:szCs w:val="24"/>
        </w:rPr>
      </w:pPr>
      <w:r w:rsidRPr="00520962">
        <w:rPr>
          <w:sz w:val="24"/>
          <w:szCs w:val="24"/>
        </w:rPr>
        <w:t>As seguintes linhas,</w:t>
      </w:r>
    </w:p>
    <w:p w14:paraId="1B89051B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udo /sbin/iptables -A INPUT -m state --state ESTABLISHED,RELATED -j ACCEPT</w:t>
      </w:r>
    </w:p>
    <w:p w14:paraId="7295AFC0" w14:textId="77777777" w:rsidR="00520962" w:rsidRPr="00520962" w:rsidRDefault="00520962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</w:pPr>
      <w:r w:rsidRPr="00520962">
        <w:rPr>
          <w:rFonts w:ascii="Consolas" w:eastAsia="Times New Roman" w:hAnsi="Consolas" w:cs="Times New Roman"/>
          <w:color w:val="D4D4D4"/>
          <w:sz w:val="24"/>
          <w:szCs w:val="24"/>
          <w:lang w:val="en-US" w:eastAsia="pt-PT"/>
        </w:rPr>
        <w:t>sudo /sbin/iptables -A OUTPUT -m state --state ESTABLISHED,RELATED -j ACCEPT</w:t>
      </w:r>
    </w:p>
    <w:p w14:paraId="7A1F7315" w14:textId="6873A9DE" w:rsidR="00DC0E37" w:rsidRDefault="00C70F47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20962" w:rsidRPr="00520962">
        <w:rPr>
          <w:sz w:val="24"/>
          <w:szCs w:val="24"/>
        </w:rPr>
        <w:t xml:space="preserve">a mesma forma que o comando explicado anterior o </w:t>
      </w:r>
      <w:r w:rsidR="00520962" w:rsidRPr="00520962">
        <w:rPr>
          <w:b/>
          <w:sz w:val="24"/>
          <w:szCs w:val="24"/>
        </w:rPr>
        <w:t>-A</w:t>
      </w:r>
      <w:r w:rsidR="00520962">
        <w:rPr>
          <w:sz w:val="24"/>
          <w:szCs w:val="24"/>
        </w:rPr>
        <w:t xml:space="preserve"> serve para fazer append das regras ao ficheiro iptables, o </w:t>
      </w:r>
      <w:r w:rsidR="00520962" w:rsidRPr="00520962">
        <w:rPr>
          <w:b/>
          <w:sz w:val="24"/>
          <w:szCs w:val="24"/>
        </w:rPr>
        <w:t>INPUT</w:t>
      </w:r>
      <w:r w:rsidR="00520962">
        <w:rPr>
          <w:b/>
          <w:sz w:val="24"/>
          <w:szCs w:val="24"/>
        </w:rPr>
        <w:t xml:space="preserve"> </w:t>
      </w:r>
      <w:r w:rsidR="00520962">
        <w:rPr>
          <w:sz w:val="24"/>
          <w:szCs w:val="24"/>
        </w:rPr>
        <w:t xml:space="preserve">designa os pacotes que estão para entrar e o </w:t>
      </w:r>
      <w:r w:rsidR="00520962" w:rsidRPr="00520962">
        <w:rPr>
          <w:b/>
          <w:sz w:val="24"/>
          <w:szCs w:val="24"/>
        </w:rPr>
        <w:t>OUTPUT</w:t>
      </w:r>
      <w:r w:rsidR="00520962">
        <w:rPr>
          <w:sz w:val="24"/>
          <w:szCs w:val="24"/>
        </w:rPr>
        <w:t xml:space="preserve"> designa os pacotes que estão para sair. Neste caso é verificado com a </w:t>
      </w:r>
      <w:r w:rsidR="00054E28">
        <w:rPr>
          <w:sz w:val="24"/>
          <w:szCs w:val="24"/>
        </w:rPr>
        <w:t xml:space="preserve">match,  </w:t>
      </w:r>
      <w:r w:rsidR="00520962">
        <w:rPr>
          <w:sz w:val="24"/>
          <w:szCs w:val="24"/>
        </w:rPr>
        <w:t xml:space="preserve">  </w:t>
      </w:r>
      <w:r w:rsidR="00520962" w:rsidRPr="00520962">
        <w:rPr>
          <w:b/>
          <w:sz w:val="24"/>
          <w:szCs w:val="24"/>
        </w:rPr>
        <w:t>-m</w:t>
      </w:r>
      <w:r w:rsidR="00520962">
        <w:rPr>
          <w:sz w:val="24"/>
          <w:szCs w:val="24"/>
        </w:rPr>
        <w:t>, o estado da ligação</w:t>
      </w:r>
      <w:r w:rsidR="00337390">
        <w:rPr>
          <w:sz w:val="24"/>
          <w:szCs w:val="24"/>
        </w:rPr>
        <w:t xml:space="preserve">, </w:t>
      </w:r>
      <w:r w:rsidR="00337390" w:rsidRPr="00337390">
        <w:rPr>
          <w:b/>
          <w:sz w:val="24"/>
          <w:szCs w:val="24"/>
        </w:rPr>
        <w:t>--state</w:t>
      </w:r>
      <w:r w:rsidR="00337390">
        <w:rPr>
          <w:sz w:val="24"/>
          <w:szCs w:val="24"/>
        </w:rPr>
        <w:t xml:space="preserve">, e os comandos verificam se o estado da ligação está já estabelecida, </w:t>
      </w:r>
      <w:r w:rsidR="00337390" w:rsidRPr="00337390">
        <w:rPr>
          <w:b/>
          <w:sz w:val="24"/>
          <w:szCs w:val="24"/>
        </w:rPr>
        <w:t>ESTABLISHED</w:t>
      </w:r>
      <w:r w:rsidR="00337390">
        <w:rPr>
          <w:sz w:val="24"/>
          <w:szCs w:val="24"/>
        </w:rPr>
        <w:t xml:space="preserve"> e </w:t>
      </w:r>
      <w:r w:rsidR="00337390" w:rsidRPr="00337390">
        <w:rPr>
          <w:b/>
          <w:sz w:val="24"/>
          <w:szCs w:val="24"/>
        </w:rPr>
        <w:t>RELATED</w:t>
      </w:r>
      <w:r w:rsidR="00337390">
        <w:rPr>
          <w:sz w:val="24"/>
          <w:szCs w:val="24"/>
        </w:rPr>
        <w:t xml:space="preserve">, se sim fazem jump para </w:t>
      </w:r>
      <w:r w:rsidR="00337390" w:rsidRPr="00337390">
        <w:rPr>
          <w:b/>
          <w:sz w:val="24"/>
          <w:szCs w:val="24"/>
        </w:rPr>
        <w:t>ACCEPT</w:t>
      </w:r>
      <w:r w:rsidR="00337390">
        <w:rPr>
          <w:sz w:val="24"/>
          <w:szCs w:val="24"/>
        </w:rPr>
        <w:t xml:space="preserve">, tanto no </w:t>
      </w:r>
      <w:r w:rsidR="00337390" w:rsidRPr="00337390">
        <w:rPr>
          <w:b/>
          <w:sz w:val="24"/>
          <w:szCs w:val="24"/>
        </w:rPr>
        <w:t>OUTPUT</w:t>
      </w:r>
      <w:r w:rsidR="00337390">
        <w:rPr>
          <w:sz w:val="24"/>
          <w:szCs w:val="24"/>
        </w:rPr>
        <w:t xml:space="preserve"> como no </w:t>
      </w:r>
      <w:r w:rsidR="00337390" w:rsidRPr="00337390">
        <w:rPr>
          <w:b/>
          <w:sz w:val="24"/>
          <w:szCs w:val="24"/>
        </w:rPr>
        <w:t>INPUT</w:t>
      </w:r>
      <w:r w:rsidR="00337390">
        <w:rPr>
          <w:sz w:val="24"/>
          <w:szCs w:val="24"/>
        </w:rPr>
        <w:t xml:space="preserve"> porque a comunicação é bidirecional.</w:t>
      </w:r>
    </w:p>
    <w:p w14:paraId="7B076E94" w14:textId="77777777" w:rsidR="00827D47" w:rsidRPr="00054E28" w:rsidRDefault="00827D47" w:rsidP="00EB333A">
      <w:pPr>
        <w:spacing w:before="240"/>
        <w:jc w:val="both"/>
        <w:rPr>
          <w:sz w:val="24"/>
          <w:szCs w:val="24"/>
        </w:rPr>
      </w:pPr>
    </w:p>
    <w:p w14:paraId="6EDB4CAB" w14:textId="30C7C00D" w:rsidR="000604C0" w:rsidRPr="00DC0E37" w:rsidRDefault="006D74C8" w:rsidP="00EB333A">
      <w:pPr>
        <w:pStyle w:val="Ttulo1"/>
        <w:jc w:val="both"/>
        <w:rPr>
          <w:sz w:val="44"/>
        </w:rPr>
      </w:pPr>
      <w:bookmarkStart w:id="5" w:name="_Toc9022561"/>
      <w:r w:rsidRPr="00DC0E37">
        <w:rPr>
          <w:sz w:val="44"/>
        </w:rPr>
        <w:t>Acessos</w:t>
      </w:r>
      <w:bookmarkEnd w:id="5"/>
    </w:p>
    <w:p w14:paraId="57291C50" w14:textId="52E4FDB6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</w:t>
      </w:r>
      <w:r w:rsidR="006D74C8">
        <w:rPr>
          <w:sz w:val="24"/>
          <w:szCs w:val="24"/>
        </w:rPr>
        <w:t xml:space="preserve">os acessos </w:t>
      </w:r>
      <w:r>
        <w:rPr>
          <w:sz w:val="24"/>
          <w:szCs w:val="24"/>
        </w:rPr>
        <w:t>são dadas com os comandos:</w:t>
      </w:r>
    </w:p>
    <w:p w14:paraId="44861105" w14:textId="7C99A72D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d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6647B4D2" w14:textId="7E0484DA" w:rsidR="00B93966" w:rsidRPr="00B93966" w:rsidRDefault="00B9396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“IP”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s </w:t>
      </w:r>
      <w:r w:rsidRPr="00B9396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B9396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78103160" w14:textId="3883B16A" w:rsidR="00B93966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que “IP” é o ip da máquina com que queremos comunicar, o </w:t>
      </w:r>
      <w:r w:rsidRPr="00B93966">
        <w:rPr>
          <w:b/>
          <w:sz w:val="24"/>
          <w:szCs w:val="24"/>
        </w:rPr>
        <w:t>-A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já foram explicados tal como o </w:t>
      </w:r>
      <w:r w:rsidRPr="00B93966">
        <w:rPr>
          <w:b/>
          <w:sz w:val="24"/>
          <w:szCs w:val="24"/>
        </w:rPr>
        <w:t xml:space="preserve">-j </w:t>
      </w:r>
      <w:r>
        <w:rPr>
          <w:sz w:val="24"/>
          <w:szCs w:val="24"/>
        </w:rPr>
        <w:t xml:space="preserve">e o </w:t>
      </w:r>
      <w:r w:rsidRPr="00B93966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. O que resta o </w:t>
      </w:r>
      <w:r w:rsidRPr="00B93966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, o </w:t>
      </w:r>
      <w:r w:rsidRPr="00B93966">
        <w:rPr>
          <w:b/>
          <w:sz w:val="24"/>
          <w:szCs w:val="24"/>
        </w:rPr>
        <w:t>-s</w:t>
      </w:r>
      <w:r>
        <w:rPr>
          <w:sz w:val="24"/>
          <w:szCs w:val="24"/>
        </w:rPr>
        <w:t xml:space="preserve"> e 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>.</w:t>
      </w:r>
    </w:p>
    <w:p w14:paraId="576BD8C1" w14:textId="72867AF0" w:rsidR="00454040" w:rsidRDefault="00B9396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B93966">
        <w:rPr>
          <w:b/>
          <w:sz w:val="24"/>
          <w:szCs w:val="24"/>
        </w:rPr>
        <w:t>$LOCAL_IP</w:t>
      </w:r>
      <w:r>
        <w:rPr>
          <w:sz w:val="24"/>
          <w:szCs w:val="24"/>
        </w:rPr>
        <w:t xml:space="preserve"> não é nada mais do que a variável explicada no ínicio deste relatório, que é o que representa o ip da máquina local, mas não é o localhost.</w:t>
      </w:r>
      <w:r w:rsidR="00454040">
        <w:rPr>
          <w:sz w:val="24"/>
          <w:szCs w:val="24"/>
        </w:rPr>
        <w:t xml:space="preserve"> O </w:t>
      </w:r>
      <w:r w:rsidR="00454040" w:rsidRPr="00454040">
        <w:rPr>
          <w:b/>
          <w:sz w:val="24"/>
          <w:szCs w:val="24"/>
        </w:rPr>
        <w:t>-d</w:t>
      </w:r>
      <w:r w:rsidR="00454040">
        <w:rPr>
          <w:sz w:val="24"/>
          <w:szCs w:val="24"/>
        </w:rPr>
        <w:t xml:space="preserve"> indica o destinatário do pacote a receber ou a ser enviado. Por exemplo, </w:t>
      </w:r>
      <w:r w:rsidR="00454040" w:rsidRPr="00B93966">
        <w:rPr>
          <w:b/>
          <w:sz w:val="24"/>
          <w:szCs w:val="24"/>
        </w:rPr>
        <w:t>OUTPUT</w:t>
      </w:r>
      <w:r w:rsidR="00454040">
        <w:rPr>
          <w:sz w:val="24"/>
          <w:szCs w:val="24"/>
        </w:rPr>
        <w:t xml:space="preserve"> </w:t>
      </w:r>
      <w:r w:rsidR="00454040" w:rsidRPr="00454040">
        <w:rPr>
          <w:b/>
          <w:sz w:val="24"/>
          <w:szCs w:val="24"/>
        </w:rPr>
        <w:t>-d “IP”</w:t>
      </w:r>
      <w:r w:rsidR="00454040">
        <w:rPr>
          <w:sz w:val="24"/>
          <w:szCs w:val="24"/>
        </w:rPr>
        <w:t xml:space="preserve"> indica que o pacote a analisar é para ser enviado e o destinatário desse pacote é a máquina com o endereç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sz w:val="24"/>
          <w:szCs w:val="24"/>
        </w:rPr>
        <w:t xml:space="preserve">. O </w:t>
      </w:r>
      <w:r w:rsidR="00454040" w:rsidRPr="00454040">
        <w:rPr>
          <w:b/>
          <w:sz w:val="24"/>
          <w:szCs w:val="24"/>
        </w:rPr>
        <w:t>-s</w:t>
      </w:r>
      <w:r w:rsidR="00454040">
        <w:rPr>
          <w:sz w:val="24"/>
          <w:szCs w:val="24"/>
        </w:rPr>
        <w:t xml:space="preserve"> não é nada mais nada menos que o source, ou seja, a máquina que enviou o pacote. Desta forma o exemplo completo, </w:t>
      </w:r>
      <w:r w:rsidR="00454040" w:rsidRPr="00B93966">
        <w:rPr>
          <w:b/>
          <w:sz w:val="24"/>
          <w:szCs w:val="24"/>
        </w:rPr>
        <w:t>INPUT</w:t>
      </w:r>
      <w:r w:rsidR="00454040">
        <w:rPr>
          <w:b/>
          <w:sz w:val="24"/>
          <w:szCs w:val="24"/>
        </w:rPr>
        <w:t xml:space="preserve"> -s “IP” -d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 xml:space="preserve">, é explicado com: </w:t>
      </w:r>
      <w:r w:rsidR="00454040" w:rsidRPr="00C220DC">
        <w:rPr>
          <w:sz w:val="24"/>
          <w:szCs w:val="24"/>
          <w:u w:val="single"/>
        </w:rPr>
        <w:t xml:space="preserve">o pacote que está a ser analisado foi recebido da máquina com ip </w:t>
      </w:r>
      <w:r w:rsidR="00454040" w:rsidRPr="00C220DC">
        <w:rPr>
          <w:b/>
          <w:sz w:val="24"/>
          <w:szCs w:val="24"/>
          <w:u w:val="single"/>
        </w:rPr>
        <w:t>“IP”</w:t>
      </w:r>
      <w:r w:rsidR="00454040" w:rsidRPr="00C220DC">
        <w:rPr>
          <w:sz w:val="24"/>
          <w:szCs w:val="24"/>
          <w:u w:val="single"/>
        </w:rPr>
        <w:t xml:space="preserve"> e o seu destinatário é a máquina local com ip </w:t>
      </w:r>
      <w:r w:rsidR="00454040" w:rsidRPr="00C220DC">
        <w:rPr>
          <w:b/>
          <w:sz w:val="24"/>
          <w:szCs w:val="24"/>
          <w:u w:val="single"/>
        </w:rPr>
        <w:t>$LOCAL_IP</w:t>
      </w:r>
      <w:r w:rsidR="00C220DC">
        <w:rPr>
          <w:sz w:val="24"/>
          <w:szCs w:val="24"/>
        </w:rPr>
        <w:t>.</w:t>
      </w:r>
      <w:r w:rsidR="00454040">
        <w:rPr>
          <w:sz w:val="24"/>
          <w:szCs w:val="24"/>
        </w:rPr>
        <w:t xml:space="preserve"> </w:t>
      </w:r>
      <w:r w:rsidR="00C220DC">
        <w:rPr>
          <w:sz w:val="24"/>
          <w:szCs w:val="24"/>
        </w:rPr>
        <w:t>E</w:t>
      </w:r>
      <w:r w:rsidR="00454040">
        <w:rPr>
          <w:sz w:val="24"/>
          <w:szCs w:val="24"/>
        </w:rPr>
        <w:t xml:space="preserve"> se o ip fonte do pacote corresponder </w:t>
      </w:r>
      <w:r w:rsidR="00DF4D76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ip </w:t>
      </w:r>
      <w:r w:rsidR="00454040" w:rsidRPr="00454040">
        <w:rPr>
          <w:b/>
          <w:sz w:val="24"/>
          <w:szCs w:val="24"/>
        </w:rPr>
        <w:t>“IP”</w:t>
      </w:r>
      <w:r w:rsidR="00454040">
        <w:rPr>
          <w:b/>
          <w:sz w:val="24"/>
          <w:szCs w:val="24"/>
        </w:rPr>
        <w:t xml:space="preserve"> </w:t>
      </w:r>
      <w:r w:rsidR="00454040">
        <w:rPr>
          <w:sz w:val="24"/>
          <w:szCs w:val="24"/>
        </w:rPr>
        <w:t xml:space="preserve"> e o ip destino corresponder </w:t>
      </w:r>
      <w:r w:rsidR="00874C15">
        <w:rPr>
          <w:sz w:val="24"/>
          <w:szCs w:val="24"/>
        </w:rPr>
        <w:t>a</w:t>
      </w:r>
      <w:r w:rsidR="00454040">
        <w:rPr>
          <w:sz w:val="24"/>
          <w:szCs w:val="24"/>
        </w:rPr>
        <w:t xml:space="preserve">o </w:t>
      </w:r>
      <w:r w:rsidR="00454040" w:rsidRPr="00B93966">
        <w:rPr>
          <w:b/>
          <w:sz w:val="24"/>
          <w:szCs w:val="24"/>
        </w:rPr>
        <w:t>$LOCAL_IP</w:t>
      </w:r>
      <w:r w:rsidR="00454040">
        <w:rPr>
          <w:sz w:val="24"/>
          <w:szCs w:val="24"/>
        </w:rPr>
        <w:t>, o pacote é recebido e passa para o SO.</w:t>
      </w:r>
    </w:p>
    <w:p w14:paraId="2C2745F2" w14:textId="252AC633" w:rsidR="00AD64A6" w:rsidRDefault="00AD64A6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xistem duas vertentes destes comandos usados, uma com ip’s fixos e outra com máscara de rede.</w:t>
      </w:r>
    </w:p>
    <w:p w14:paraId="75025908" w14:textId="5F662589" w:rsidR="00054E28" w:rsidRDefault="00054E28" w:rsidP="00EB333A">
      <w:pPr>
        <w:spacing w:before="240"/>
        <w:jc w:val="both"/>
        <w:rPr>
          <w:sz w:val="24"/>
          <w:szCs w:val="24"/>
        </w:rPr>
      </w:pPr>
    </w:p>
    <w:p w14:paraId="6CBAEC88" w14:textId="5A110F98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5B903387" w14:textId="46159EC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10C6245" w14:textId="5713B723" w:rsidR="00AD64A6" w:rsidRPr="00AD64A6" w:rsidRDefault="00D4551F" w:rsidP="00EB333A">
      <w:pPr>
        <w:spacing w:befor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P</w:t>
      </w:r>
      <w:r w:rsidR="00AD64A6" w:rsidRPr="00AD64A6">
        <w:rPr>
          <w:sz w:val="24"/>
          <w:szCs w:val="24"/>
          <w:lang w:val="en-US"/>
        </w:rPr>
        <w:t xml:space="preserve"> fixo: </w:t>
      </w:r>
    </w:p>
    <w:p w14:paraId="0B9C8E9A" w14:textId="77777777" w:rsidR="00AD64A6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s 10.101.85.134 -d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4F1145A9" w14:textId="64AA32B1" w:rsidR="005C6E94" w:rsidRPr="00AD64A6" w:rsidRDefault="00AD64A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85.134 -s </w:t>
      </w:r>
      <w:r w:rsidRPr="00AD64A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AD64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j ACCEPT</w:t>
      </w:r>
    </w:p>
    <w:p w14:paraId="3640FFA4" w14:textId="5FB8EDD5" w:rsidR="00D9727E" w:rsidRDefault="00D4551F" w:rsidP="00EB333A">
      <w:pPr>
        <w:spacing w:before="240"/>
        <w:jc w:val="both"/>
      </w:pPr>
      <w:r>
        <w:rPr>
          <w:sz w:val="24"/>
          <w:szCs w:val="24"/>
        </w:rPr>
        <w:t>M</w:t>
      </w:r>
      <w:r w:rsidR="0005338E" w:rsidRPr="0005338E">
        <w:rPr>
          <w:sz w:val="24"/>
          <w:szCs w:val="24"/>
        </w:rPr>
        <w:t>á</w:t>
      </w:r>
      <w:r w:rsidR="005C6E94" w:rsidRPr="0005338E">
        <w:rPr>
          <w:sz w:val="24"/>
          <w:szCs w:val="24"/>
        </w:rPr>
        <w:t xml:space="preserve">scara </w:t>
      </w:r>
      <w:r w:rsidR="0005338E">
        <w:t>de rede:</w:t>
      </w:r>
    </w:p>
    <w:p w14:paraId="397F6439" w14:textId="77777777" w:rsidR="006D381F" w:rsidRPr="00054E28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sudo /sbin/iptables -A INPUT -s 10.101.148.0/23 -p tcp -d </w:t>
      </w:r>
      <w:r w:rsidRPr="00054E28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-</w:t>
      </w:r>
    </w:p>
    <w:p w14:paraId="5599FAAA" w14:textId="497F7384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port 22 -j ACCEPT</w:t>
      </w:r>
    </w:p>
    <w:p w14:paraId="0F323EB3" w14:textId="77777777" w:rsidR="006D381F" w:rsidRPr="006D381F" w:rsidRDefault="006D381F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OUTPUT -d 10.101.148.0/23 -p tcp -s </w:t>
      </w:r>
      <w:r w:rsidRPr="006D381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$LOCAL_IP</w:t>
      </w:r>
      <w:r w:rsidRPr="006D381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-dport 22 -j ACCEPT</w:t>
      </w:r>
    </w:p>
    <w:p w14:paraId="3564956E" w14:textId="77777777" w:rsidR="000668B8" w:rsidRPr="00B04515" w:rsidRDefault="000668B8" w:rsidP="00EB333A">
      <w:pPr>
        <w:spacing w:before="240"/>
        <w:jc w:val="both"/>
        <w:rPr>
          <w:sz w:val="24"/>
          <w:szCs w:val="24"/>
          <w:lang w:val="en-US"/>
        </w:rPr>
      </w:pPr>
    </w:p>
    <w:p w14:paraId="6801841C" w14:textId="16A0E457" w:rsidR="00DC0E37" w:rsidRDefault="00836D04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xemplo de máscara de rede, é usado a máscara de 23 bits fixos e 9 variáveis, e isto gera </w:t>
      </w:r>
      <w:r w:rsidR="006D381F">
        <w:rPr>
          <w:sz w:val="24"/>
          <w:szCs w:val="24"/>
        </w:rPr>
        <w:t xml:space="preserve">uma sub-rede e a </w:t>
      </w:r>
      <w:r>
        <w:rPr>
          <w:sz w:val="24"/>
          <w:szCs w:val="24"/>
        </w:rPr>
        <w:t>máquina só pode comunicar com</w:t>
      </w:r>
      <w:r w:rsidR="006D381F">
        <w:rPr>
          <w:sz w:val="24"/>
          <w:szCs w:val="24"/>
        </w:rPr>
        <w:t xml:space="preserve"> outros ip’s de</w:t>
      </w:r>
      <w:r>
        <w:rPr>
          <w:sz w:val="24"/>
          <w:szCs w:val="24"/>
        </w:rPr>
        <w:t xml:space="preserve"> máquinas que estejam dentro d</w:t>
      </w:r>
      <w:r w:rsidR="006D381F">
        <w:rPr>
          <w:sz w:val="24"/>
          <w:szCs w:val="24"/>
        </w:rPr>
        <w:t xml:space="preserve">essa sub-rede dada pela máscara a partir de uma operação lógica AND. Temos também </w:t>
      </w:r>
      <w:r w:rsidR="00602F72">
        <w:rPr>
          <w:sz w:val="24"/>
          <w:szCs w:val="24"/>
        </w:rPr>
        <w:t xml:space="preserve">a verificação do protocolo, </w:t>
      </w:r>
      <w:r w:rsidR="00602F72" w:rsidRPr="00602F72">
        <w:rPr>
          <w:b/>
          <w:sz w:val="24"/>
          <w:szCs w:val="24"/>
        </w:rPr>
        <w:t>-p</w:t>
      </w:r>
      <w:r w:rsidR="00602F72">
        <w:rPr>
          <w:sz w:val="24"/>
          <w:szCs w:val="24"/>
        </w:rPr>
        <w:t xml:space="preserve">, nesta ligação que neste caso verificamos se é </w:t>
      </w:r>
      <w:r w:rsidR="00602F72" w:rsidRPr="00602F72">
        <w:rPr>
          <w:b/>
          <w:sz w:val="24"/>
          <w:szCs w:val="24"/>
        </w:rPr>
        <w:t>tcp</w:t>
      </w:r>
      <w:r w:rsidR="00602F72">
        <w:rPr>
          <w:sz w:val="24"/>
          <w:szCs w:val="24"/>
        </w:rPr>
        <w:t xml:space="preserve"> e só apenas ligações por tcp podem ser executadas</w:t>
      </w:r>
      <w:r w:rsidR="006D381F">
        <w:rPr>
          <w:sz w:val="24"/>
          <w:szCs w:val="24"/>
        </w:rPr>
        <w:t xml:space="preserve">. Por fim, verificamos se a porta a ser usada é a porta 22 com o </w:t>
      </w:r>
      <w:r w:rsidR="006D381F">
        <w:rPr>
          <w:b/>
          <w:sz w:val="24"/>
          <w:szCs w:val="24"/>
        </w:rPr>
        <w:t>–</w:t>
      </w:r>
      <w:r w:rsidR="006D381F" w:rsidRPr="006D381F">
        <w:rPr>
          <w:b/>
          <w:sz w:val="24"/>
          <w:szCs w:val="24"/>
        </w:rPr>
        <w:t>dport</w:t>
      </w:r>
      <w:r w:rsidR="006D381F">
        <w:rPr>
          <w:sz w:val="24"/>
          <w:szCs w:val="24"/>
        </w:rPr>
        <w:t xml:space="preserve">, </w:t>
      </w:r>
      <w:r w:rsidR="009E2C04">
        <w:rPr>
          <w:sz w:val="24"/>
          <w:szCs w:val="24"/>
        </w:rPr>
        <w:t xml:space="preserve">corresponde à </w:t>
      </w:r>
      <w:r w:rsidR="006D381F">
        <w:rPr>
          <w:sz w:val="24"/>
          <w:szCs w:val="24"/>
        </w:rPr>
        <w:t>maneira de verificar</w:t>
      </w:r>
      <w:r w:rsidR="00653BDC">
        <w:rPr>
          <w:sz w:val="24"/>
          <w:szCs w:val="24"/>
        </w:rPr>
        <w:t xml:space="preserve"> se a ligação tcp está encaminhada para a porta 22 da máquina corrente. Se sim, sabemos que a ligação é uma ligação </w:t>
      </w:r>
      <w:r w:rsidR="00653BDC" w:rsidRPr="00653BDC">
        <w:rPr>
          <w:sz w:val="24"/>
          <w:szCs w:val="24"/>
          <w:u w:val="single"/>
        </w:rPr>
        <w:t>ssh</w:t>
      </w:r>
      <w:r w:rsidR="00653BDC">
        <w:rPr>
          <w:sz w:val="24"/>
          <w:szCs w:val="24"/>
        </w:rPr>
        <w:t>, pois é o único protocolo que usa esta porta e está reservada para ele.</w:t>
      </w:r>
    </w:p>
    <w:p w14:paraId="57340CF2" w14:textId="02E17FA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FEBC892" w14:textId="337A4FC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6533B63" w14:textId="721A4AB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5B10ACB" w14:textId="23F816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F83A647" w14:textId="788EEF1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1E767A5B" w14:textId="4240AF6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4696D58B" w14:textId="238B1362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297360EF" w14:textId="4A5A6B7E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9DAA33C" w14:textId="23B4DBD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C626C91" w14:textId="16EBEFFD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74627361" w14:textId="7FF15276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67F56D61" w14:textId="77777777" w:rsidR="00827D47" w:rsidRDefault="00827D47" w:rsidP="00EB333A">
      <w:pPr>
        <w:spacing w:before="240"/>
        <w:jc w:val="both"/>
        <w:rPr>
          <w:sz w:val="24"/>
          <w:szCs w:val="24"/>
        </w:rPr>
      </w:pPr>
    </w:p>
    <w:p w14:paraId="071A4CEC" w14:textId="2A49B069" w:rsidR="006D74C8" w:rsidRPr="00054E28" w:rsidRDefault="00602F72" w:rsidP="00EB333A">
      <w:pPr>
        <w:pStyle w:val="Ttulo1"/>
        <w:jc w:val="both"/>
        <w:rPr>
          <w:sz w:val="44"/>
        </w:rPr>
      </w:pPr>
      <w:bookmarkStart w:id="6" w:name="_Toc9022562"/>
      <w:r w:rsidRPr="00054E28">
        <w:rPr>
          <w:sz w:val="44"/>
        </w:rPr>
        <w:lastRenderedPageBreak/>
        <w:t>Pings</w:t>
      </w:r>
      <w:bookmarkEnd w:id="6"/>
    </w:p>
    <w:p w14:paraId="51D26B45" w14:textId="25C12DFA" w:rsidR="006D74C8" w:rsidRPr="00FC5D92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omeçando pelos primeiros comandos de ping, permissão para</w:t>
      </w:r>
      <w:r w:rsidR="00D4551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áquina gcc executar pings para a nossa máquina servidor. </w:t>
      </w:r>
      <w:r w:rsidRPr="00FC5D92">
        <w:rPr>
          <w:sz w:val="24"/>
          <w:szCs w:val="24"/>
        </w:rPr>
        <w:t>Sendo estes commandos os seguintes:</w:t>
      </w:r>
    </w:p>
    <w:p w14:paraId="18A0ACE2" w14:textId="77777777" w:rsidR="004B55F6" w:rsidRPr="00054E28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</w:pP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sudo /sbin/iptables -A INPUT -s 10.101.151.5 -p icmp -d </w:t>
      </w:r>
      <w:r w:rsidRPr="00054E28">
        <w:rPr>
          <w:rFonts w:ascii="Consolas" w:eastAsia="Times New Roman" w:hAnsi="Consolas" w:cs="Times New Roman"/>
          <w:color w:val="9CDCFE"/>
          <w:sz w:val="20"/>
          <w:szCs w:val="21"/>
          <w:lang w:eastAsia="pt-PT"/>
        </w:rPr>
        <w:t>$LOCAL_IP</w:t>
      </w:r>
      <w:r w:rsidRPr="00054E28">
        <w:rPr>
          <w:rFonts w:ascii="Consolas" w:eastAsia="Times New Roman" w:hAnsi="Consolas" w:cs="Times New Roman"/>
          <w:color w:val="D4D4D4"/>
          <w:sz w:val="20"/>
          <w:szCs w:val="21"/>
          <w:lang w:eastAsia="pt-PT"/>
        </w:rPr>
        <w:t xml:space="preserve"> -j ACCEPT</w:t>
      </w:r>
    </w:p>
    <w:p w14:paraId="67152674" w14:textId="77777777" w:rsidR="004B55F6" w:rsidRPr="00602F72" w:rsidRDefault="004B55F6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</w:pPr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sudo /sbin/iptables -A OUTPUT -d 10.101.151.5 -p icmp -s </w:t>
      </w:r>
      <w:r w:rsidRPr="00602F72">
        <w:rPr>
          <w:rFonts w:ascii="Consolas" w:eastAsia="Times New Roman" w:hAnsi="Consolas" w:cs="Times New Roman"/>
          <w:color w:val="9CDCFE"/>
          <w:sz w:val="20"/>
          <w:szCs w:val="21"/>
          <w:lang w:val="en-US" w:eastAsia="pt-PT"/>
        </w:rPr>
        <w:t>$LOCAL_IP</w:t>
      </w:r>
      <w:r w:rsidRPr="00602F72">
        <w:rPr>
          <w:rFonts w:ascii="Consolas" w:eastAsia="Times New Roman" w:hAnsi="Consolas" w:cs="Times New Roman"/>
          <w:color w:val="D4D4D4"/>
          <w:sz w:val="20"/>
          <w:szCs w:val="21"/>
          <w:lang w:val="en-US" w:eastAsia="pt-PT"/>
        </w:rPr>
        <w:t xml:space="preserve"> -j ACCEPT</w:t>
      </w:r>
    </w:p>
    <w:p w14:paraId="7588B550" w14:textId="6AD7AD90" w:rsidR="004B55F6" w:rsidRDefault="0070140B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 que</w:t>
      </w:r>
      <w:r w:rsidR="004B55F6" w:rsidRPr="00602F72">
        <w:rPr>
          <w:sz w:val="24"/>
          <w:szCs w:val="24"/>
        </w:rPr>
        <w:t xml:space="preserve"> isto i</w:t>
      </w:r>
      <w:r w:rsidR="004B55F6">
        <w:rPr>
          <w:sz w:val="24"/>
          <w:szCs w:val="24"/>
        </w:rPr>
        <w:t xml:space="preserve">ndica é que tal como no exemplo da máscara de rede, apenas serão aceites pings da </w:t>
      </w:r>
      <w:r w:rsidR="00054E28" w:rsidRPr="00054E28">
        <w:rPr>
          <w:sz w:val="24"/>
          <w:szCs w:val="24"/>
        </w:rPr>
        <w:t>máquina com o ip 10.101.151.5</w:t>
      </w:r>
      <w:r w:rsidR="004B55F6">
        <w:rPr>
          <w:sz w:val="24"/>
          <w:szCs w:val="24"/>
        </w:rPr>
        <w:t xml:space="preserve">. Isto </w:t>
      </w:r>
      <w:r>
        <w:rPr>
          <w:sz w:val="24"/>
          <w:szCs w:val="24"/>
        </w:rPr>
        <w:t>é</w:t>
      </w:r>
      <w:r w:rsidR="004B55F6">
        <w:rPr>
          <w:sz w:val="24"/>
          <w:szCs w:val="24"/>
        </w:rPr>
        <w:t xml:space="preserve"> verificado pelas tags </w:t>
      </w:r>
      <w:r w:rsidR="004B55F6" w:rsidRPr="00602F72">
        <w:rPr>
          <w:b/>
          <w:sz w:val="24"/>
          <w:szCs w:val="24"/>
        </w:rPr>
        <w:t>-s</w:t>
      </w:r>
      <w:r w:rsidR="004B55F6">
        <w:rPr>
          <w:sz w:val="24"/>
          <w:szCs w:val="24"/>
        </w:rPr>
        <w:t xml:space="preserve"> e </w:t>
      </w:r>
      <w:r w:rsidR="004B55F6" w:rsidRPr="00602F72">
        <w:rPr>
          <w:b/>
          <w:sz w:val="24"/>
          <w:szCs w:val="24"/>
        </w:rPr>
        <w:t>-d</w:t>
      </w:r>
      <w:r w:rsidR="004B55F6">
        <w:rPr>
          <w:sz w:val="24"/>
          <w:szCs w:val="24"/>
        </w:rPr>
        <w:t xml:space="preserve"> e o protocolo de pings é verificado com </w:t>
      </w:r>
      <w:r w:rsidR="004B55F6" w:rsidRPr="00602F72">
        <w:rPr>
          <w:b/>
          <w:sz w:val="24"/>
          <w:szCs w:val="24"/>
        </w:rPr>
        <w:t>-p icmp</w:t>
      </w:r>
      <w:r w:rsidR="004B55F6">
        <w:rPr>
          <w:sz w:val="24"/>
          <w:szCs w:val="24"/>
        </w:rPr>
        <w:t>, sendo o icmp o protocolo de pings.</w:t>
      </w:r>
    </w:p>
    <w:p w14:paraId="65C2854D" w14:textId="530F0E69" w:rsidR="006D74C8" w:rsidRPr="004B55F6" w:rsidRDefault="006D74C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utra regra para os pings é dada pelos comandos:</w:t>
      </w:r>
    </w:p>
    <w:p w14:paraId="067924B4" w14:textId="77777777" w:rsid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udo /sbin/iptables -A INPUT -p icmp -m icmp --icmp-type 8 -s </w:t>
      </w:r>
    </w:p>
    <w:p w14:paraId="727118D9" w14:textId="6363CB3F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0.101.148.0/23 -j ACCEPT</w:t>
      </w:r>
    </w:p>
    <w:p w14:paraId="77D3207C" w14:textId="77777777" w:rsidR="006D74C8" w:rsidRPr="006D74C8" w:rsidRDefault="006D74C8" w:rsidP="00EB333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D74C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udo /sbin/iptables -A OUTPUT -p icmp -m icmp --icmp-type 8 -d 10.101.148.0/23 -m limit --limit 2/s -j ACCEPT</w:t>
      </w:r>
    </w:p>
    <w:p w14:paraId="2B7B3EEF" w14:textId="77777777" w:rsidR="00827D47" w:rsidRPr="00B04515" w:rsidRDefault="00827D47" w:rsidP="00EB333A">
      <w:pPr>
        <w:spacing w:before="240"/>
        <w:jc w:val="both"/>
        <w:rPr>
          <w:sz w:val="24"/>
          <w:szCs w:val="24"/>
          <w:lang w:val="en-US"/>
        </w:rPr>
      </w:pPr>
    </w:p>
    <w:p w14:paraId="56164876" w14:textId="77777777" w:rsidR="00C70F47" w:rsidRDefault="007764D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54E28">
        <w:rPr>
          <w:sz w:val="24"/>
          <w:szCs w:val="24"/>
        </w:rPr>
        <w:t>al como os</w:t>
      </w:r>
      <w:r w:rsidR="006D74C8">
        <w:rPr>
          <w:sz w:val="24"/>
          <w:szCs w:val="24"/>
        </w:rPr>
        <w:t xml:space="preserve"> comandos </w:t>
      </w:r>
      <w:r w:rsidR="00054E28">
        <w:rPr>
          <w:sz w:val="24"/>
          <w:szCs w:val="24"/>
        </w:rPr>
        <w:t>anteriormente usados,</w:t>
      </w:r>
      <w:r w:rsidR="00FC5D92">
        <w:rPr>
          <w:sz w:val="24"/>
          <w:szCs w:val="24"/>
        </w:rPr>
        <w:t xml:space="preserve"> as tags </w:t>
      </w:r>
      <w:r w:rsidR="00FC5D92" w:rsidRPr="00FC5D92">
        <w:rPr>
          <w:b/>
          <w:sz w:val="24"/>
          <w:szCs w:val="24"/>
        </w:rPr>
        <w:t>-A INPUT</w:t>
      </w:r>
      <w:r w:rsidR="00FC5D92">
        <w:rPr>
          <w:b/>
          <w:sz w:val="24"/>
          <w:szCs w:val="24"/>
        </w:rPr>
        <w:t>/OUTPUT</w:t>
      </w:r>
      <w:r w:rsidR="00FC5D92">
        <w:rPr>
          <w:sz w:val="24"/>
          <w:szCs w:val="24"/>
        </w:rPr>
        <w:t>, indi</w:t>
      </w:r>
      <w:r w:rsidR="00073087">
        <w:rPr>
          <w:sz w:val="24"/>
          <w:szCs w:val="24"/>
        </w:rPr>
        <w:t>cam</w:t>
      </w:r>
      <w:r w:rsidR="00FC5D92">
        <w:rPr>
          <w:sz w:val="24"/>
          <w:szCs w:val="24"/>
        </w:rPr>
        <w:t xml:space="preserve"> que a regra </w:t>
      </w:r>
      <w:r w:rsidR="00054E28">
        <w:rPr>
          <w:sz w:val="24"/>
          <w:szCs w:val="24"/>
        </w:rPr>
        <w:t xml:space="preserve">que </w:t>
      </w:r>
      <w:r w:rsidR="00FC5D92">
        <w:rPr>
          <w:sz w:val="24"/>
          <w:szCs w:val="24"/>
        </w:rPr>
        <w:t>vai ser colocada no final do ficheiro</w:t>
      </w:r>
      <w:r w:rsidR="00073087">
        <w:rPr>
          <w:sz w:val="24"/>
          <w:szCs w:val="24"/>
        </w:rPr>
        <w:t>,</w:t>
      </w:r>
      <w:r w:rsidR="00FC5D92">
        <w:rPr>
          <w:sz w:val="24"/>
          <w:szCs w:val="24"/>
        </w:rPr>
        <w:t xml:space="preserve"> e que o pacote vai ser verificado de maneira diferentes, à saída (</w:t>
      </w:r>
      <w:r w:rsidR="00FC5D92" w:rsidRPr="00FC5D92">
        <w:rPr>
          <w:b/>
          <w:sz w:val="24"/>
          <w:szCs w:val="24"/>
        </w:rPr>
        <w:t>OUTPUT</w:t>
      </w:r>
      <w:r w:rsidR="00FC5D92">
        <w:rPr>
          <w:sz w:val="24"/>
          <w:szCs w:val="24"/>
        </w:rPr>
        <w:t>) e à entrada (</w:t>
      </w:r>
      <w:r w:rsidR="00FC5D92" w:rsidRPr="00FC5D92">
        <w:rPr>
          <w:b/>
          <w:sz w:val="24"/>
          <w:szCs w:val="24"/>
        </w:rPr>
        <w:t>INPUT</w:t>
      </w:r>
      <w:r w:rsidR="00FC5D92">
        <w:rPr>
          <w:sz w:val="24"/>
          <w:szCs w:val="24"/>
        </w:rPr>
        <w:t xml:space="preserve">). </w:t>
      </w:r>
    </w:p>
    <w:p w14:paraId="42C4E284" w14:textId="77777777" w:rsidR="00C70F47" w:rsidRDefault="00FC5D92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erificado a seguir o protocolo com o </w:t>
      </w:r>
      <w:r w:rsidRPr="00FC5D92">
        <w:rPr>
          <w:b/>
          <w:sz w:val="24"/>
          <w:szCs w:val="24"/>
        </w:rPr>
        <w:t>-p</w:t>
      </w:r>
      <w:r>
        <w:rPr>
          <w:sz w:val="24"/>
          <w:szCs w:val="24"/>
        </w:rPr>
        <w:t xml:space="preserve"> e verificamos se o protocolo é o </w:t>
      </w:r>
      <w:r w:rsidRPr="00FC5D92">
        <w:rPr>
          <w:b/>
          <w:sz w:val="24"/>
          <w:szCs w:val="24"/>
        </w:rPr>
        <w:t>icmp</w:t>
      </w:r>
      <w:r>
        <w:rPr>
          <w:sz w:val="24"/>
          <w:szCs w:val="24"/>
        </w:rPr>
        <w:t xml:space="preserve">, sendo este o protocolo de ping. O </w:t>
      </w:r>
      <w:r w:rsidRPr="00FC5D92">
        <w:rPr>
          <w:b/>
          <w:sz w:val="24"/>
          <w:szCs w:val="24"/>
        </w:rPr>
        <w:t>–icmp-type</w:t>
      </w:r>
      <w:r>
        <w:rPr>
          <w:sz w:val="24"/>
          <w:szCs w:val="24"/>
        </w:rPr>
        <w:t xml:space="preserve"> permite que definemos o tipo de ping que queremos que chegue ou que entre, neste caso queremos pings do tipo “echo” no qual não tem códigos, e que apenas volta para o receptor se for bem sucedido a chegar ao destino. Já foi explicado o </w:t>
      </w:r>
      <w:r w:rsidRPr="00FC5D92">
        <w:rPr>
          <w:b/>
          <w:sz w:val="24"/>
          <w:szCs w:val="24"/>
        </w:rPr>
        <w:t>-d</w:t>
      </w:r>
      <w:r>
        <w:rPr>
          <w:sz w:val="24"/>
          <w:szCs w:val="24"/>
        </w:rPr>
        <w:t xml:space="preserve"> e o </w:t>
      </w:r>
      <w:r>
        <w:rPr>
          <w:b/>
          <w:sz w:val="24"/>
          <w:szCs w:val="24"/>
        </w:rPr>
        <w:t>-s</w:t>
      </w:r>
      <w:r>
        <w:rPr>
          <w:sz w:val="24"/>
          <w:szCs w:val="24"/>
        </w:rPr>
        <w:t>, no qual define o destino do pacote</w:t>
      </w:r>
      <w:r w:rsidR="00052C98">
        <w:rPr>
          <w:sz w:val="24"/>
          <w:szCs w:val="24"/>
        </w:rPr>
        <w:t xml:space="preserve"> e este destino é apenas para os ip’s dentro da sub-rede dada por 10.101.148.0/23. </w:t>
      </w:r>
    </w:p>
    <w:p w14:paraId="23683840" w14:textId="116AB466" w:rsidR="00052C98" w:rsidRDefault="00052C98" w:rsidP="00EB33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isto leva-nos ao </w:t>
      </w:r>
      <w:r w:rsidRPr="00052C98">
        <w:rPr>
          <w:b/>
          <w:sz w:val="24"/>
          <w:szCs w:val="24"/>
        </w:rPr>
        <w:t>-m limit</w:t>
      </w:r>
      <w:r>
        <w:rPr>
          <w:sz w:val="24"/>
          <w:szCs w:val="24"/>
        </w:rPr>
        <w:t xml:space="preserve"> que define que os ping vão ser limitados e o limite é dado pela tag </w:t>
      </w:r>
      <w:r>
        <w:rPr>
          <w:b/>
          <w:sz w:val="24"/>
          <w:szCs w:val="24"/>
        </w:rPr>
        <w:t>--</w:t>
      </w:r>
      <w:r w:rsidRPr="00052C98">
        <w:rPr>
          <w:b/>
          <w:sz w:val="24"/>
          <w:szCs w:val="24"/>
        </w:rPr>
        <w:t>limit 2/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limita os pings a dois por segundo. S</w:t>
      </w:r>
      <w:r w:rsidR="004E7352">
        <w:rPr>
          <w:sz w:val="24"/>
          <w:szCs w:val="24"/>
        </w:rPr>
        <w:t xml:space="preserve">empre </w:t>
      </w:r>
      <w:r>
        <w:rPr>
          <w:sz w:val="24"/>
          <w:szCs w:val="24"/>
        </w:rPr>
        <w:t>que houver um ping</w:t>
      </w:r>
      <w:r w:rsidR="004E7352">
        <w:rPr>
          <w:sz w:val="24"/>
          <w:szCs w:val="24"/>
        </w:rPr>
        <w:t xml:space="preserve"> e ainda</w:t>
      </w:r>
      <w:r>
        <w:rPr>
          <w:sz w:val="24"/>
          <w:szCs w:val="24"/>
        </w:rPr>
        <w:t xml:space="preserve"> </w:t>
      </w:r>
      <w:r w:rsidR="004E7352">
        <w:rPr>
          <w:sz w:val="24"/>
          <w:szCs w:val="24"/>
        </w:rPr>
        <w:t>não tenha sido atingido o</w:t>
      </w:r>
      <w:r>
        <w:rPr>
          <w:sz w:val="24"/>
          <w:szCs w:val="24"/>
        </w:rPr>
        <w:t xml:space="preserve"> limite de 2 </w:t>
      </w:r>
      <w:r w:rsidR="004E7352">
        <w:rPr>
          <w:sz w:val="24"/>
          <w:szCs w:val="24"/>
        </w:rPr>
        <w:t xml:space="preserve">pings </w:t>
      </w:r>
      <w:r>
        <w:rPr>
          <w:sz w:val="24"/>
          <w:szCs w:val="24"/>
        </w:rPr>
        <w:t xml:space="preserve">por segundo a regra faz jump, </w:t>
      </w:r>
      <w:r w:rsidRPr="00052C98">
        <w:rPr>
          <w:b/>
          <w:sz w:val="24"/>
          <w:szCs w:val="24"/>
        </w:rPr>
        <w:t>-j</w:t>
      </w:r>
      <w:r>
        <w:rPr>
          <w:sz w:val="24"/>
          <w:szCs w:val="24"/>
        </w:rPr>
        <w:t xml:space="preserve">, para o </w:t>
      </w:r>
      <w:r w:rsidRPr="00052C98"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e o ping é enviado.</w:t>
      </w:r>
    </w:p>
    <w:p w14:paraId="45976D1E" w14:textId="5D41FD5A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A13D49" w14:textId="0FB9005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74E2BB8" w14:textId="1CF01B32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42500F7A" w14:textId="146E8BA5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6FF007FD" w14:textId="666F66F3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5ACD63CC" w14:textId="147A7C0D" w:rsidR="006B743E" w:rsidRDefault="006B743E" w:rsidP="00EB333A">
      <w:pPr>
        <w:spacing w:before="240"/>
        <w:jc w:val="both"/>
        <w:rPr>
          <w:sz w:val="24"/>
          <w:szCs w:val="24"/>
        </w:rPr>
      </w:pPr>
    </w:p>
    <w:p w14:paraId="75A698EE" w14:textId="77777777" w:rsidR="006B743E" w:rsidRDefault="006B743E" w:rsidP="006B743E">
      <w:pPr>
        <w:pStyle w:val="Ttulo1"/>
        <w:jc w:val="both"/>
        <w:rPr>
          <w:sz w:val="44"/>
        </w:rPr>
      </w:pPr>
      <w:bookmarkStart w:id="7" w:name="_Toc9022563"/>
      <w:r>
        <w:rPr>
          <w:sz w:val="44"/>
        </w:rPr>
        <w:lastRenderedPageBreak/>
        <w:t>Testes e Resultados</w:t>
      </w:r>
      <w:bookmarkEnd w:id="7"/>
    </w:p>
    <w:p w14:paraId="1345DF25" w14:textId="77777777" w:rsidR="006B743E" w:rsidRDefault="006B743E" w:rsidP="006B743E"/>
    <w:p w14:paraId="7A8E4B81" w14:textId="77777777" w:rsidR="006B743E" w:rsidRDefault="006B743E" w:rsidP="006B743E">
      <w:pPr>
        <w:jc w:val="both"/>
      </w:pPr>
      <w:r>
        <w:t>Foram executados os seguintes testes:</w:t>
      </w:r>
    </w:p>
    <w:p w14:paraId="3FF3957D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s a todas as máquinas a que não podemos restringir o acesso, como os DC’s, Storage, etc;</w:t>
      </w:r>
    </w:p>
    <w:p w14:paraId="7EBABF89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s às máquinas da sub-rede 10.101.148.0/23;</w:t>
      </w:r>
    </w:p>
    <w:p w14:paraId="5D52F6E2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Ping ao gcc;</w:t>
      </w:r>
    </w:p>
    <w:p w14:paraId="52D62FB7" w14:textId="77777777" w:rsidR="006B743E" w:rsidRDefault="006B743E" w:rsidP="006B743E">
      <w:pPr>
        <w:pStyle w:val="PargrafodaLista"/>
        <w:numPr>
          <w:ilvl w:val="0"/>
          <w:numId w:val="2"/>
        </w:numPr>
        <w:jc w:val="both"/>
      </w:pPr>
      <w:r>
        <w:t>Correr o MsgServer juntamente com as iptables aplicadas.</w:t>
      </w:r>
    </w:p>
    <w:p w14:paraId="7DF163BB" w14:textId="77777777" w:rsidR="006B743E" w:rsidRDefault="006B743E" w:rsidP="006B743E">
      <w:pPr>
        <w:jc w:val="both"/>
      </w:pPr>
    </w:p>
    <w:p w14:paraId="308BFE7C" w14:textId="77777777" w:rsidR="006B743E" w:rsidRDefault="006B743E" w:rsidP="006B743E">
      <w:pPr>
        <w:jc w:val="both"/>
      </w:pPr>
      <w:r>
        <w:t>Começando pelos testes nº1, como na regra não está definida nenhum protocolo é possível comunicar por qualquer protocolo incluindo o icmp (protocolo do ping), desta forma “pingámos” as máquinas para saber se estas nos respondiam e comunicavam connosco. Obtivemos os seguintes resultados:</w:t>
      </w:r>
    </w:p>
    <w:p w14:paraId="05AEB723" w14:textId="77777777" w:rsidR="006B743E" w:rsidRDefault="006B743E" w:rsidP="006B743E">
      <w:pPr>
        <w:jc w:val="both"/>
      </w:pPr>
      <w:r>
        <w:tab/>
      </w:r>
      <w:r w:rsidRPr="00E365FF">
        <w:t>Sucesso: DC’s, Iate, Luna, G</w:t>
      </w:r>
      <w:r>
        <w:t xml:space="preserve">ateway, gcc, máquinas da sub-rede </w:t>
      </w:r>
    </w:p>
    <w:p w14:paraId="1AB47642" w14:textId="77777777" w:rsidR="006B743E" w:rsidRDefault="006B743E" w:rsidP="006B743E">
      <w:pPr>
        <w:jc w:val="both"/>
      </w:pPr>
      <w:r>
        <w:tab/>
        <w:t>Insucesso: Storage, Falua, Proxy</w:t>
      </w:r>
    </w:p>
    <w:p w14:paraId="182992D4" w14:textId="4197ECB2" w:rsidR="006B743E" w:rsidRDefault="006B743E" w:rsidP="006B743E">
      <w:pPr>
        <w:jc w:val="both"/>
      </w:pPr>
      <w:r>
        <w:t>Não temos nada a dizer aos sucessos pois eram os resultados esperados, porém os insucessos podem estar relacionados com as próprias firewalls ou os roteamentos da rede que protegem as máquinas correspondentes.</w:t>
      </w:r>
    </w:p>
    <w:p w14:paraId="0DF2821F" w14:textId="6435EC30" w:rsidR="006B743E" w:rsidRDefault="006B743E" w:rsidP="006B743E">
      <w:pPr>
        <w:jc w:val="both"/>
      </w:pPr>
      <w:r>
        <w:t>Um detalhe importante, para se saber se a regra que permite o acesso das máquinas da sub</w:t>
      </w:r>
      <w:r w:rsidR="005F0859">
        <w:t>-r</w:t>
      </w:r>
      <w:r>
        <w:t>ede “pingarem-se” estava a funcionar, rejeitámos os pacotes de ping da sub-rede em vez de os aceitar. Com isto a nossa máquina a</w:t>
      </w:r>
      <w:r w:rsidR="005F0859">
        <w:t>o</w:t>
      </w:r>
      <w:r>
        <w:t xml:space="preserve"> correr as iptables tornou-se unreachable, o que torna a regra um sucesso.</w:t>
      </w:r>
    </w:p>
    <w:p w14:paraId="2B768E18" w14:textId="77777777" w:rsidR="006B743E" w:rsidRDefault="006B743E" w:rsidP="006B743E">
      <w:pPr>
        <w:jc w:val="both"/>
      </w:pPr>
    </w:p>
    <w:p w14:paraId="7E35F659" w14:textId="77777777" w:rsidR="006B743E" w:rsidRPr="00B53F4B" w:rsidRDefault="006B743E" w:rsidP="006B743E">
      <w:pPr>
        <w:jc w:val="both"/>
      </w:pPr>
      <w:r>
        <w:t xml:space="preserve">Para suportar os testes e os resultados usamos o comando </w:t>
      </w:r>
      <w:r w:rsidRPr="00B53F4B">
        <w:rPr>
          <w:b/>
        </w:rPr>
        <w:t>sudo iptables -L -v</w:t>
      </w:r>
      <w:r>
        <w:t xml:space="preserve"> e o que isto nos dá, é a lista de todas as regras que correm na máquina e verificámos que apenas as regras estabelecidas no ficheiro iptables-config.sh estavam a ser executadas.</w:t>
      </w:r>
    </w:p>
    <w:p w14:paraId="39F5CAA0" w14:textId="77777777" w:rsidR="006B743E" w:rsidRPr="00052C98" w:rsidRDefault="006B743E" w:rsidP="00EB333A">
      <w:pPr>
        <w:spacing w:before="240"/>
        <w:jc w:val="both"/>
        <w:rPr>
          <w:sz w:val="24"/>
          <w:szCs w:val="24"/>
        </w:rPr>
      </w:pPr>
    </w:p>
    <w:sectPr w:rsidR="006B743E" w:rsidRPr="00052C98" w:rsidSect="00827D47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646C" w14:textId="77777777" w:rsidR="00C477CA" w:rsidRDefault="00C477CA" w:rsidP="00520962">
      <w:pPr>
        <w:spacing w:after="0" w:line="240" w:lineRule="auto"/>
      </w:pPr>
      <w:r>
        <w:separator/>
      </w:r>
    </w:p>
  </w:endnote>
  <w:endnote w:type="continuationSeparator" w:id="0">
    <w:p w14:paraId="7361F0DF" w14:textId="77777777" w:rsidR="00C477CA" w:rsidRDefault="00C477CA" w:rsidP="0052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512"/>
      <w:docPartObj>
        <w:docPartGallery w:val="Page Numbers (Bottom of Page)"/>
        <w:docPartUnique/>
      </w:docPartObj>
    </w:sdtPr>
    <w:sdtEndPr/>
    <w:sdtContent>
      <w:p w14:paraId="55429FAD" w14:textId="7A7B604E" w:rsidR="00827D47" w:rsidRDefault="00827D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C1B68" w14:textId="77777777" w:rsidR="00827D47" w:rsidRDefault="00827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C533D" w14:textId="77777777" w:rsidR="00C477CA" w:rsidRDefault="00C477CA" w:rsidP="00520962">
      <w:pPr>
        <w:spacing w:after="0" w:line="240" w:lineRule="auto"/>
      </w:pPr>
      <w:r>
        <w:separator/>
      </w:r>
    </w:p>
  </w:footnote>
  <w:footnote w:type="continuationSeparator" w:id="0">
    <w:p w14:paraId="02727897" w14:textId="77777777" w:rsidR="00C477CA" w:rsidRDefault="00C477CA" w:rsidP="0052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D6DC1"/>
    <w:multiLevelType w:val="hybridMultilevel"/>
    <w:tmpl w:val="C750E6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707C"/>
    <w:multiLevelType w:val="hybridMultilevel"/>
    <w:tmpl w:val="39DC35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3F"/>
    <w:rsid w:val="00052C98"/>
    <w:rsid w:val="0005338E"/>
    <w:rsid w:val="00054E28"/>
    <w:rsid w:val="000604C0"/>
    <w:rsid w:val="000668B8"/>
    <w:rsid w:val="00073087"/>
    <w:rsid w:val="000E0390"/>
    <w:rsid w:val="001419B6"/>
    <w:rsid w:val="00241F17"/>
    <w:rsid w:val="002C008E"/>
    <w:rsid w:val="00337390"/>
    <w:rsid w:val="00347F97"/>
    <w:rsid w:val="003A2827"/>
    <w:rsid w:val="003E251C"/>
    <w:rsid w:val="00454040"/>
    <w:rsid w:val="00466319"/>
    <w:rsid w:val="004B55F6"/>
    <w:rsid w:val="004E2ACB"/>
    <w:rsid w:val="004E7352"/>
    <w:rsid w:val="004F1CD5"/>
    <w:rsid w:val="00520962"/>
    <w:rsid w:val="00553DB4"/>
    <w:rsid w:val="005C6E94"/>
    <w:rsid w:val="005F0859"/>
    <w:rsid w:val="00602F72"/>
    <w:rsid w:val="00653BDC"/>
    <w:rsid w:val="00675C3D"/>
    <w:rsid w:val="006B743E"/>
    <w:rsid w:val="006D381F"/>
    <w:rsid w:val="006D74C8"/>
    <w:rsid w:val="0070140B"/>
    <w:rsid w:val="007764D2"/>
    <w:rsid w:val="007C79FD"/>
    <w:rsid w:val="007D08D0"/>
    <w:rsid w:val="00827D47"/>
    <w:rsid w:val="00836D04"/>
    <w:rsid w:val="00874C15"/>
    <w:rsid w:val="008B1A97"/>
    <w:rsid w:val="008C0D8D"/>
    <w:rsid w:val="00915D7C"/>
    <w:rsid w:val="0095155F"/>
    <w:rsid w:val="009D7A3F"/>
    <w:rsid w:val="009E2C04"/>
    <w:rsid w:val="00A23DBB"/>
    <w:rsid w:val="00AD3743"/>
    <w:rsid w:val="00AD64A6"/>
    <w:rsid w:val="00AE2EA1"/>
    <w:rsid w:val="00B04515"/>
    <w:rsid w:val="00B93966"/>
    <w:rsid w:val="00BB35E2"/>
    <w:rsid w:val="00C220DC"/>
    <w:rsid w:val="00C477CA"/>
    <w:rsid w:val="00C5704D"/>
    <w:rsid w:val="00C70F47"/>
    <w:rsid w:val="00D25C9C"/>
    <w:rsid w:val="00D4551F"/>
    <w:rsid w:val="00D9727E"/>
    <w:rsid w:val="00DC0E37"/>
    <w:rsid w:val="00DE4AD7"/>
    <w:rsid w:val="00DF4D76"/>
    <w:rsid w:val="00E335FA"/>
    <w:rsid w:val="00E92A38"/>
    <w:rsid w:val="00EB333A"/>
    <w:rsid w:val="00FC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CD27"/>
  <w15:chartTrackingRefBased/>
  <w15:docId w15:val="{E91A3987-6E79-4B36-9F57-75D5277B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C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0962"/>
  </w:style>
  <w:style w:type="paragraph" w:styleId="Rodap">
    <w:name w:val="footer"/>
    <w:basedOn w:val="Normal"/>
    <w:link w:val="RodapCarter"/>
    <w:uiPriority w:val="99"/>
    <w:unhideWhenUsed/>
    <w:rsid w:val="00520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0962"/>
  </w:style>
  <w:style w:type="paragraph" w:styleId="PargrafodaLista">
    <w:name w:val="List Paragraph"/>
    <w:basedOn w:val="Normal"/>
    <w:uiPriority w:val="34"/>
    <w:qFormat/>
    <w:rsid w:val="00BB35E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C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53D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53DB4"/>
    <w:rPr>
      <w:i/>
      <w:iCs/>
      <w:color w:val="4472C4" w:themeColor="accent1"/>
    </w:rPr>
  </w:style>
  <w:style w:type="paragraph" w:styleId="SemEspaamento">
    <w:name w:val="No Spacing"/>
    <w:uiPriority w:val="1"/>
    <w:qFormat/>
    <w:rsid w:val="00553DB4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827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27D47"/>
    <w:rPr>
      <w:rFonts w:ascii="Consolas" w:hAnsi="Consolas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0668B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68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6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96EF-F15C-4E08-B915-7137C971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02</Words>
  <Characters>10277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rlong</cp:lastModifiedBy>
  <cp:revision>41</cp:revision>
  <cp:lastPrinted>2019-05-17T20:56:00Z</cp:lastPrinted>
  <dcterms:created xsi:type="dcterms:W3CDTF">2019-05-15T18:51:00Z</dcterms:created>
  <dcterms:modified xsi:type="dcterms:W3CDTF">2019-05-17T20:56:00Z</dcterms:modified>
</cp:coreProperties>
</file>